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49" w:rsidRPr="00C5521B" w:rsidRDefault="002F7A49" w:rsidP="002F7A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hAnsi="Times New Roman" w:cs="Times New Roman"/>
          <w:b/>
          <w:sz w:val="24"/>
          <w:szCs w:val="24"/>
        </w:rPr>
        <w:t>Календарный план по введению в ФГОС</w:t>
      </w:r>
      <w:r w:rsidRPr="00C5521B">
        <w:rPr>
          <w:rFonts w:ascii="Times New Roman" w:hAnsi="Times New Roman" w:cs="Times New Roman"/>
          <w:sz w:val="24"/>
          <w:szCs w:val="24"/>
        </w:rPr>
        <w:t>.</w:t>
      </w:r>
    </w:p>
    <w:p w:rsidR="002F7A49" w:rsidRDefault="002F7A49" w:rsidP="002F7A49">
      <w:pPr>
        <w:rPr>
          <w:rFonts w:ascii="Times New Roman" w:hAnsi="Times New Roman" w:cs="Times New Roman"/>
          <w:b/>
          <w:sz w:val="24"/>
          <w:szCs w:val="24"/>
        </w:rPr>
      </w:pPr>
    </w:p>
    <w:p w:rsidR="002F7A49" w:rsidRDefault="002F7A49" w:rsidP="002F7A49">
      <w:pPr>
        <w:rPr>
          <w:rFonts w:ascii="Times New Roman" w:hAnsi="Times New Roman" w:cs="Times New Roman"/>
          <w:sz w:val="24"/>
          <w:szCs w:val="24"/>
        </w:rPr>
      </w:pPr>
      <w:r w:rsidRPr="009E51D5">
        <w:rPr>
          <w:rFonts w:ascii="Times New Roman" w:hAnsi="Times New Roman" w:cs="Times New Roman"/>
          <w:b/>
          <w:sz w:val="24"/>
          <w:szCs w:val="24"/>
        </w:rPr>
        <w:t>Тема недели</w:t>
      </w:r>
      <w:r w:rsidRPr="00A972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Мир вокруг нас» </w:t>
      </w:r>
    </w:p>
    <w:p w:rsidR="002F7A49" w:rsidRPr="006C11B5" w:rsidRDefault="002F7A49" w:rsidP="006C11B5">
      <w:pPr>
        <w:rPr>
          <w:rFonts w:ascii="Times New Roman" w:hAnsi="Times New Roman" w:cs="Times New Roman"/>
          <w:sz w:val="24"/>
          <w:szCs w:val="24"/>
        </w:rPr>
      </w:pPr>
      <w:r w:rsidRPr="0054141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1B5" w:rsidRPr="006C11B5">
        <w:rPr>
          <w:rFonts w:ascii="Times New Roman" w:hAnsi="Times New Roman" w:cs="Times New Roman"/>
          <w:sz w:val="24"/>
          <w:szCs w:val="24"/>
        </w:rPr>
        <w:t>Ознакомление детей с приборами бытовой техники., с правилами безопасного поведения детей во время работы бытовой техники в детском саду и дома. Ознакомление с материалами: бумага, пластмасса, резина, полиэтилен. Обогащение представлений о влагоустойчивости материалов, опыты на проверку влагоустойчивости материалов.</w:t>
      </w:r>
    </w:p>
    <w:tbl>
      <w:tblPr>
        <w:tblStyle w:val="a3"/>
        <w:tblW w:w="22370" w:type="dxa"/>
        <w:tblLook w:val="04A0" w:firstRow="1" w:lastRow="0" w:firstColumn="1" w:lastColumn="0" w:noHBand="0" w:noVBand="1"/>
      </w:tblPr>
      <w:tblGrid>
        <w:gridCol w:w="2108"/>
        <w:gridCol w:w="4663"/>
        <w:gridCol w:w="4479"/>
        <w:gridCol w:w="3536"/>
        <w:gridCol w:w="1896"/>
        <w:gridCol w:w="1896"/>
        <w:gridCol w:w="1896"/>
        <w:gridCol w:w="1896"/>
      </w:tblGrid>
      <w:tr w:rsidR="002F7A49" w:rsidRPr="00391640" w:rsidTr="00DC6058">
        <w:trPr>
          <w:gridAfter w:val="4"/>
          <w:wAfter w:w="7584" w:type="dxa"/>
        </w:trPr>
        <w:tc>
          <w:tcPr>
            <w:tcW w:w="2108" w:type="dxa"/>
          </w:tcPr>
          <w:p w:rsidR="002F7A49" w:rsidRPr="00391640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C18DE">
              <w:rPr>
                <w:rFonts w:ascii="Times New Roman" w:hAnsi="Times New Roman" w:cs="Times New Roman"/>
                <w:b/>
                <w:sz w:val="24"/>
                <w:szCs w:val="24"/>
              </w:rPr>
              <w:t>1.02.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F7A49" w:rsidRPr="00391640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663" w:type="dxa"/>
          </w:tcPr>
          <w:p w:rsidR="002F7A49" w:rsidRPr="00391640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0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4479" w:type="dxa"/>
          </w:tcPr>
          <w:p w:rsidR="002F7A49" w:rsidRPr="00391640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е моменты (ОДРДМ)</w:t>
            </w:r>
          </w:p>
        </w:tc>
        <w:tc>
          <w:tcPr>
            <w:tcW w:w="3536" w:type="dxa"/>
          </w:tcPr>
          <w:p w:rsidR="002F7A49" w:rsidRPr="00391640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</w:tr>
      <w:tr w:rsidR="002F7A49" w:rsidRPr="00737193" w:rsidTr="00DC6058">
        <w:trPr>
          <w:gridAfter w:val="4"/>
          <w:wAfter w:w="7584" w:type="dxa"/>
        </w:trPr>
        <w:tc>
          <w:tcPr>
            <w:tcW w:w="2108" w:type="dxa"/>
          </w:tcPr>
          <w:p w:rsidR="002F7A49" w:rsidRPr="00391640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0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663" w:type="dxa"/>
          </w:tcPr>
          <w:p w:rsidR="00E30067" w:rsidRDefault="002F7A49" w:rsidP="00E3006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9164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еседа с детьми на тему </w:t>
            </w:r>
            <w:r w:rsidR="00E30067" w:rsidRPr="00E3006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Предметы вокруг нас: из чего они сделаны» - </w:t>
            </w:r>
            <w:r w:rsidR="00E30067" w:rsidRPr="00E300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знания детей о свойствах предметов.</w:t>
            </w:r>
          </w:p>
          <w:p w:rsidR="002F7A49" w:rsidRPr="002F7A49" w:rsidRDefault="002F7A49" w:rsidP="00E3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40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с календарем природы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912B48">
              <w:rPr>
                <w:rFonts w:ascii="Times New Roman" w:hAnsi="Times New Roman" w:cs="Times New Roman"/>
                <w:sz w:val="24"/>
                <w:szCs w:val="24"/>
              </w:rPr>
              <w:t xml:space="preserve">Кате, Н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календарь, обогащать представлен</w:t>
            </w:r>
            <w:r w:rsidR="006C11B5">
              <w:rPr>
                <w:rFonts w:ascii="Times New Roman" w:hAnsi="Times New Roman" w:cs="Times New Roman"/>
                <w:sz w:val="24"/>
                <w:szCs w:val="24"/>
              </w:rPr>
              <w:t>ия о характерных признаках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11B5">
              <w:rPr>
                <w:rFonts w:ascii="Times New Roman" w:hAnsi="Times New Roman" w:cs="Times New Roman"/>
                <w:sz w:val="24"/>
                <w:szCs w:val="24"/>
              </w:rPr>
              <w:t xml:space="preserve">Отметить, что световой день увеличивается. </w:t>
            </w:r>
            <w:r w:rsidR="00B6497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связной речи детей.</w:t>
            </w:r>
          </w:p>
        </w:tc>
        <w:tc>
          <w:tcPr>
            <w:tcW w:w="4479" w:type="dxa"/>
          </w:tcPr>
          <w:p w:rsidR="00DC6058" w:rsidRPr="006C11B5" w:rsidRDefault="00DC6058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 «Солнышко лучистое». </w:t>
            </w:r>
            <w:r w:rsidRPr="006C11B5"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двигательные навыки, сохранять и укреплять здоровье детей.</w:t>
            </w:r>
          </w:p>
          <w:p w:rsidR="00DC6058" w:rsidRDefault="00DC6058" w:rsidP="00F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391640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64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упражнение:</w:t>
            </w:r>
            <w:r w:rsidRPr="00391640">
              <w:rPr>
                <w:rFonts w:ascii="Times New Roman" w:hAnsi="Times New Roman" w:cs="Times New Roman"/>
                <w:sz w:val="24"/>
                <w:szCs w:val="24"/>
              </w:rPr>
              <w:t xml:space="preserve"> «Моем, моем, мылом, мылом – наши рученьки чисты!».</w:t>
            </w:r>
          </w:p>
          <w:p w:rsidR="002F7A49" w:rsidRPr="00391640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640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знание детей, о том, что перед едой нужно мыть руки с мылом.</w:t>
            </w:r>
          </w:p>
          <w:p w:rsidR="002F7A49" w:rsidRPr="00391640" w:rsidRDefault="002F7A49" w:rsidP="00FA7F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30067" w:rsidRDefault="00E30067" w:rsidP="00B6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ыгрывание ситуации «Мастерская» - </w:t>
            </w:r>
            <w:r w:rsidRPr="00E30067">
              <w:rPr>
                <w:rFonts w:ascii="Times New Roman" w:hAnsi="Times New Roman" w:cs="Times New Roman"/>
                <w:sz w:val="24"/>
                <w:szCs w:val="24"/>
              </w:rPr>
              <w:t>обеспечивать включение детей в совместную игровую деятельность по придумыванию сюжета, комбинируя различные события реалистического, сказочного, фантастического характера.</w:t>
            </w:r>
          </w:p>
          <w:p w:rsidR="002F7A49" w:rsidRPr="00502821" w:rsidRDefault="002F7A49" w:rsidP="00B64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уголке музыкального воспитания:</w:t>
            </w:r>
            <w:r w:rsidRPr="00391640">
              <w:rPr>
                <w:sz w:val="18"/>
                <w:szCs w:val="18"/>
              </w:rPr>
              <w:t xml:space="preserve">  </w:t>
            </w:r>
            <w:r w:rsidR="00B6497B">
              <w:rPr>
                <w:rFonts w:ascii="Times New Roman" w:hAnsi="Times New Roman" w:cs="Times New Roman"/>
                <w:sz w:val="24"/>
                <w:szCs w:val="24"/>
              </w:rPr>
              <w:t>«Детские музыкальные инструменты» - закреплять знания детей о музыкальных инструментах, формировать умение называть их, извлекать музыкальные звуки.</w:t>
            </w:r>
          </w:p>
        </w:tc>
      </w:tr>
      <w:tr w:rsidR="002F7A49" w:rsidRPr="00C5521B" w:rsidTr="00FA7FA6">
        <w:trPr>
          <w:gridAfter w:val="4"/>
          <w:wAfter w:w="7584" w:type="dxa"/>
        </w:trPr>
        <w:tc>
          <w:tcPr>
            <w:tcW w:w="2108" w:type="dxa"/>
            <w:vMerge w:val="restart"/>
          </w:tcPr>
          <w:p w:rsidR="002F7A49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8" w:type="dxa"/>
            <w:gridSpan w:val="3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452"/>
            </w:tblGrid>
            <w:tr w:rsidR="0013536D" w:rsidRPr="00C5521B" w:rsidTr="0013536D">
              <w:tc>
                <w:tcPr>
                  <w:tcW w:w="12452" w:type="dxa"/>
                </w:tcPr>
                <w:p w:rsidR="0013536D" w:rsidRPr="006C11B5" w:rsidRDefault="00E069E4" w:rsidP="004D47F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11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вигательная</w:t>
                  </w:r>
                  <w:r w:rsidR="0013536D" w:rsidRPr="006C11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ятельность.</w:t>
                  </w:r>
                </w:p>
                <w:p w:rsidR="00054728" w:rsidRPr="00054728" w:rsidRDefault="00054728" w:rsidP="00054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 детей в ходьбе и беге между предметами, в равновесии; повторить задание в прыжках.</w:t>
                  </w:r>
                </w:p>
                <w:p w:rsidR="00054728" w:rsidRPr="00054728" w:rsidRDefault="00054728" w:rsidP="00054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часть. Ходьба в колонне по одному, ходьба и бег между расставленными в одну линию предметами, 5-6 штук (кегли поставлены на расстоянии двух шагов ребенка); ходьба и бег врассыпную. Построение в три колонны.</w:t>
                  </w:r>
                </w:p>
                <w:p w:rsidR="00054728" w:rsidRPr="00054728" w:rsidRDefault="00054728" w:rsidP="00054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часть. Обще развивающие упражнения.</w:t>
                  </w:r>
                </w:p>
                <w:p w:rsidR="00054728" w:rsidRPr="00054728" w:rsidRDefault="00054728" w:rsidP="00054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виды движений.</w:t>
                  </w:r>
                </w:p>
                <w:p w:rsidR="00054728" w:rsidRPr="00054728" w:rsidRDefault="00054728" w:rsidP="00054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Равновесие - ходьба по гимнастической скамейке (на середине остановиться, поворот кругом, пройти дальше, сойти со скамейки (не прыгая) и вернуться в свою колонну (2-3 раза).</w:t>
                  </w:r>
                </w:p>
                <w:p w:rsidR="00054728" w:rsidRPr="00054728" w:rsidRDefault="00054728" w:rsidP="00054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ыжки через бруски (высота бруска 10 см), расстояние между ними 40 см (3 раза).</w:t>
                  </w:r>
                </w:p>
                <w:p w:rsidR="00054728" w:rsidRPr="00054728" w:rsidRDefault="00054728" w:rsidP="00054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ая игра «Котята и щенята».</w:t>
                  </w:r>
                </w:p>
                <w:p w:rsidR="0013536D" w:rsidRPr="00054728" w:rsidRDefault="00054728" w:rsidP="004D47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часть. Игра малой подвижности.</w:t>
                  </w:r>
                </w:p>
              </w:tc>
            </w:tr>
          </w:tbl>
          <w:p w:rsidR="002F7A49" w:rsidRPr="0013536D" w:rsidRDefault="002F7A49" w:rsidP="00F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A49" w:rsidRPr="00C5521B" w:rsidTr="00FA7FA6">
        <w:trPr>
          <w:gridAfter w:val="4"/>
          <w:wAfter w:w="7584" w:type="dxa"/>
          <w:trHeight w:val="1221"/>
        </w:trPr>
        <w:tc>
          <w:tcPr>
            <w:tcW w:w="2108" w:type="dxa"/>
            <w:vMerge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8" w:type="dxa"/>
            <w:gridSpan w:val="3"/>
          </w:tcPr>
          <w:p w:rsidR="002F7A49" w:rsidRPr="00E30067" w:rsidRDefault="00E069E4" w:rsidP="00E0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E3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0067" w:rsidRPr="00E3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осова «Фантазеры» </w:t>
            </w:r>
            <w:r w:rsidR="00E30067" w:rsidRPr="00E3006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ошкольников с творчеством детского писателя Н. Носова. Формировать умение давать краткие и развернутые ответы на вопросы по тексту. Совершенствовать навыки построения рассуждений, сочинять небольшие</w:t>
            </w:r>
            <w:r w:rsidR="00E30067">
              <w:rPr>
                <w:rFonts w:ascii="Times New Roman" w:hAnsi="Times New Roman" w:cs="Times New Roman"/>
                <w:sz w:val="24"/>
                <w:szCs w:val="24"/>
              </w:rPr>
              <w:t xml:space="preserve"> фантастические истории. Выз</w:t>
            </w:r>
            <w:r w:rsidR="00E30067" w:rsidRPr="00E30067">
              <w:rPr>
                <w:rFonts w:ascii="Times New Roman" w:hAnsi="Times New Roman" w:cs="Times New Roman"/>
                <w:sz w:val="24"/>
                <w:szCs w:val="24"/>
              </w:rPr>
              <w:t>вать интерес к произведениям художественной литературы.</w:t>
            </w:r>
          </w:p>
        </w:tc>
      </w:tr>
      <w:tr w:rsidR="002F7A49" w:rsidRPr="00C5521B" w:rsidTr="00FA7FA6"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678" w:type="dxa"/>
            <w:gridSpan w:val="3"/>
          </w:tcPr>
          <w:p w:rsidR="00E069E4" w:rsidRPr="00E30067" w:rsidRDefault="002F7A49" w:rsidP="00E069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204C6A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>Наблюдения</w:t>
            </w:r>
            <w:r w:rsidR="004E5B69">
              <w:rPr>
                <w:rFonts w:ascii="Times New Roman" w:hAnsi="Times New Roman" w:cs="Times New Roman"/>
                <w:b/>
                <w:color w:val="000000"/>
                <w:spacing w:val="-3"/>
                <w:w w:val="101"/>
                <w:sz w:val="24"/>
                <w:szCs w:val="24"/>
              </w:rPr>
              <w:t xml:space="preserve"> за </w:t>
            </w:r>
            <w:r w:rsidR="006C11B5" w:rsidRPr="00E30067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етелью</w:t>
            </w:r>
            <w:r w:rsidR="00E069E4" w:rsidRPr="00E30067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Чтение отрывка из стихотворения: А.С. Пушкин «Буря мглою небо кроет».</w:t>
            </w:r>
            <w:r w:rsidR="00E30067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</w:t>
            </w:r>
            <w:r w:rsidR="00E069E4" w:rsidRPr="00E30067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едложить детям посмотреть, как ветер поднимает массы снега, при</w:t>
            </w:r>
            <w:r w:rsidR="00E30067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лушаться к завыванию ветра. Формирова</w:t>
            </w:r>
            <w:r w:rsidR="00E069E4" w:rsidRPr="00E30067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ть</w:t>
            </w:r>
            <w:r w:rsidR="00E30067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умение </w:t>
            </w:r>
            <w:r w:rsidR="00E069E4" w:rsidRPr="00E30067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детей видеть в стихотворных произведениях описание наблюдаемых явлении.</w:t>
            </w:r>
          </w:p>
          <w:p w:rsidR="00C36EF6" w:rsidRPr="00C36EF6" w:rsidRDefault="002F7A49" w:rsidP="00C36EF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</w:pPr>
            <w:r w:rsidRPr="00204C6A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>Трудовая деятельность</w:t>
            </w:r>
            <w:r w:rsidR="00912B48">
              <w:rPr>
                <w:rFonts w:ascii="Times New Roman" w:hAnsi="Times New Roman" w:cs="Times New Roman"/>
                <w:b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 </w:t>
            </w:r>
            <w:r w:rsidR="00912B48">
              <w:rPr>
                <w:rFonts w:ascii="Times New Roman" w:hAnsi="Times New Roman" w:cs="Times New Roman"/>
                <w:bCs/>
                <w:color w:val="000000"/>
                <w:spacing w:val="-12"/>
                <w:w w:val="101"/>
                <w:sz w:val="24"/>
                <w:szCs w:val="24"/>
              </w:rPr>
              <w:t xml:space="preserve">вместе с Мироном, Дашей Д., Данилом К. </w:t>
            </w:r>
            <w:r w:rsidR="00912B48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собрать поломанные ветки</w:t>
            </w:r>
            <w:r w:rsidRPr="00204C6A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на участке. </w:t>
            </w:r>
            <w:r w:rsidRPr="00204C6A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Формировать навыки коллективного труда;</w:t>
            </w:r>
            <w:r w:rsidRPr="00204C6A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желание помогать взрослым.</w:t>
            </w:r>
            <w:r w:rsidR="0085100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204C6A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>Подвижная игра</w:t>
            </w:r>
            <w:r w:rsidR="00C36EF6" w:rsidRPr="00C36EF6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 xml:space="preserve"> «Снежки и ветер».                                        </w:t>
            </w:r>
          </w:p>
          <w:p w:rsidR="002F7A49" w:rsidRPr="0085100D" w:rsidRDefault="00C36EF6" w:rsidP="00C36EF6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36EF6">
              <w:rPr>
                <w:rFonts w:ascii="Times New Roman" w:hAnsi="Times New Roman" w:cs="Times New Roman"/>
                <w:b/>
                <w:bCs/>
                <w:color w:val="000000"/>
                <w:spacing w:val="-14"/>
                <w:w w:val="101"/>
                <w:sz w:val="24"/>
                <w:szCs w:val="24"/>
              </w:rPr>
              <w:t xml:space="preserve">Задачи: </w:t>
            </w:r>
            <w:r w:rsidRPr="00B07E99">
              <w:rPr>
                <w:rFonts w:ascii="Times New Roman" w:hAnsi="Times New Roman" w:cs="Times New Roman"/>
                <w:bCs/>
                <w:color w:val="000000"/>
                <w:spacing w:val="-14"/>
                <w:w w:val="101"/>
                <w:sz w:val="24"/>
                <w:szCs w:val="24"/>
              </w:rPr>
              <w:t>Упражнять детей в беге, развивать способность ориентироваться в пространстве, быстроту реакции на зву</w:t>
            </w:r>
            <w:r w:rsidRPr="00B07E99">
              <w:rPr>
                <w:rFonts w:ascii="Times New Roman" w:hAnsi="Times New Roman" w:cs="Times New Roman"/>
                <w:bCs/>
                <w:color w:val="000000"/>
                <w:spacing w:val="-14"/>
                <w:w w:val="101"/>
                <w:sz w:val="24"/>
                <w:szCs w:val="24"/>
              </w:rPr>
              <w:softHyphen/>
              <w:t>ковой сигнал, культура</w:t>
            </w:r>
            <w:r w:rsidR="0085100D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. Способствовать развитию ловкости.</w:t>
            </w:r>
            <w:r w:rsidR="0085100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="002F7A49" w:rsidRPr="00204C6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2F7A49" w:rsidRPr="00204C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2EE3">
              <w:rPr>
                <w:rFonts w:ascii="Times New Roman" w:hAnsi="Times New Roman" w:cs="Times New Roman"/>
                <w:sz w:val="24"/>
                <w:szCs w:val="24"/>
              </w:rPr>
              <w:t xml:space="preserve"> с Сашей</w:t>
            </w:r>
            <w:r w:rsidR="00912B48">
              <w:rPr>
                <w:rFonts w:ascii="Times New Roman" w:hAnsi="Times New Roman" w:cs="Times New Roman"/>
                <w:sz w:val="24"/>
                <w:szCs w:val="24"/>
              </w:rPr>
              <w:t xml:space="preserve">, Дианой, Тимуром </w:t>
            </w:r>
            <w:r w:rsidR="002F7A49" w:rsidRPr="00204C6A">
              <w:rPr>
                <w:rFonts w:ascii="Times New Roman" w:hAnsi="Times New Roman" w:cs="Times New Roman"/>
                <w:sz w:val="24"/>
                <w:szCs w:val="24"/>
              </w:rPr>
              <w:t>– «Сумей поймать мяч». Содействовать развитию</w:t>
            </w:r>
            <w:r w:rsidR="0085100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="002F7A49" w:rsidRPr="00204C6A">
              <w:rPr>
                <w:rFonts w:ascii="Times New Roman" w:hAnsi="Times New Roman" w:cs="Times New Roman"/>
                <w:sz w:val="24"/>
                <w:szCs w:val="24"/>
              </w:rPr>
              <w:t>координации движений, умения вовремя поймать мяч и бросить точно в руки другому.</w:t>
            </w:r>
            <w:r w:rsidR="0085100D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="002F7A49" w:rsidRPr="00204C6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 w:rsidR="002F7A49" w:rsidRPr="00204C6A">
              <w:rPr>
                <w:rFonts w:ascii="Times New Roman" w:hAnsi="Times New Roman" w:cs="Times New Roman"/>
                <w:sz w:val="24"/>
                <w:szCs w:val="24"/>
              </w:rPr>
              <w:t>. Вынести игровой  материал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ки, ведерки</w:t>
            </w:r>
            <w:r w:rsidR="002F7A49" w:rsidRPr="00204C6A">
              <w:rPr>
                <w:rFonts w:ascii="Times New Roman" w:hAnsi="Times New Roman" w:cs="Times New Roman"/>
                <w:sz w:val="24"/>
                <w:szCs w:val="24"/>
              </w:rPr>
              <w:t>). Способствовать развитию игрового интереса, навыков взаимодействия друг с другом.</w:t>
            </w:r>
            <w:r w:rsidR="002F7A49" w:rsidRPr="00C5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</w:tcPr>
          <w:p w:rsidR="002F7A49" w:rsidRPr="00C5521B" w:rsidRDefault="002F7A49" w:rsidP="00FA7FA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F7A49" w:rsidRPr="00C5521B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F7A49" w:rsidRPr="00C5521B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F7A49" w:rsidRPr="00C5521B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49" w:rsidRPr="00C5521B" w:rsidTr="00DC6058">
        <w:trPr>
          <w:gridAfter w:val="4"/>
          <w:wAfter w:w="7584" w:type="dxa"/>
        </w:trPr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663" w:type="dxa"/>
          </w:tcPr>
          <w:p w:rsidR="005F786C" w:rsidRPr="00C5521B" w:rsidRDefault="00DB4DF4" w:rsidP="005F786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с подгруппой дет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Где игрушка?» - формировать умение детей правильно употреблять существительные в сочетании с предлогами (за, на, над, под, около, рядом).</w:t>
            </w:r>
          </w:p>
          <w:p w:rsidR="002F7A49" w:rsidRPr="00C5521B" w:rsidRDefault="00DB4DF4" w:rsidP="00F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«Сложи такой узор» </w:t>
            </w:r>
            <w:r w:rsidR="0091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Ромой, Димой, Вар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 (круг, квадрат, треугольник), выкладывать их по образцу в определенной последовательности, учитывая их цвет и размер.</w:t>
            </w:r>
          </w:p>
        </w:tc>
        <w:tc>
          <w:tcPr>
            <w:tcW w:w="4479" w:type="dxa"/>
          </w:tcPr>
          <w:p w:rsidR="00DB4DF4" w:rsidRPr="00DB4DF4" w:rsidRDefault="00DB4DF4" w:rsidP="00DB4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08D4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ьба по массажным дорожкам. </w:t>
            </w:r>
            <w:r w:rsidRPr="00D608D4">
              <w:rPr>
                <w:rFonts w:ascii="Times New Roman" w:hAnsi="Times New Roman" w:cs="Times New Roman"/>
                <w:sz w:val="24"/>
                <w:szCs w:val="24"/>
              </w:rPr>
              <w:t>Повысить настроение детей, укрепить мышцы верхних и нижних конечностей.</w:t>
            </w:r>
          </w:p>
          <w:p w:rsidR="00DB4DF4" w:rsidRDefault="00C36EF6" w:rsidP="005F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F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игра «Послушай тишину».</w:t>
            </w:r>
            <w:r w:rsidRPr="00E30067">
              <w:rPr>
                <w:rFonts w:ascii="Times New Roman" w:hAnsi="Times New Roman" w:cs="Times New Roman"/>
                <w:sz w:val="24"/>
                <w:szCs w:val="24"/>
              </w:rPr>
              <w:t xml:space="preserve"> Задачи: Формировать у детей умение владеть собой, учить реагировать на сигнал. Обеспечить профилактику гиперак</w:t>
            </w:r>
            <w:r w:rsidRPr="00E3006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 поведения, развивать внимание</w:t>
            </w:r>
          </w:p>
          <w:p w:rsidR="005F786C" w:rsidRPr="00C73C6E" w:rsidRDefault="005F786C" w:rsidP="005F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поручения: </w:t>
            </w:r>
            <w:r w:rsidRPr="00C73C6E">
              <w:rPr>
                <w:rFonts w:ascii="Times New Roman" w:hAnsi="Times New Roman" w:cs="Times New Roman"/>
                <w:sz w:val="24"/>
                <w:szCs w:val="24"/>
              </w:rPr>
              <w:t>наводим порядок в группе.</w:t>
            </w:r>
          </w:p>
          <w:p w:rsidR="002F7A49" w:rsidRPr="00B9665B" w:rsidRDefault="005F786C" w:rsidP="005F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6E">
              <w:rPr>
                <w:rFonts w:ascii="Times New Roman" w:hAnsi="Times New Roman" w:cs="Times New Roman"/>
                <w:sz w:val="24"/>
                <w:szCs w:val="24"/>
              </w:rPr>
              <w:t>Задачи: побуждать детей к самостоятельному выполнению элементарных поручений.</w:t>
            </w:r>
          </w:p>
        </w:tc>
        <w:tc>
          <w:tcPr>
            <w:tcW w:w="3536" w:type="dxa"/>
          </w:tcPr>
          <w:p w:rsidR="00DB4DF4" w:rsidRPr="00912B48" w:rsidRDefault="002F7A49" w:rsidP="00E338A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B48">
              <w:rPr>
                <w:rFonts w:ascii="Times New Roman" w:hAnsi="Times New Roman" w:cs="Times New Roman"/>
                <w:b/>
              </w:rPr>
              <w:t xml:space="preserve"> </w:t>
            </w:r>
            <w:r w:rsidR="00DB4DF4" w:rsidRPr="00912B4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продуктивная деятельность детей.</w:t>
            </w:r>
          </w:p>
          <w:p w:rsidR="00DB4DF4" w:rsidRPr="00E338A2" w:rsidRDefault="00DB4DF4" w:rsidP="00E3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A2">
              <w:rPr>
                <w:rFonts w:ascii="Times New Roman" w:hAnsi="Times New Roman" w:cs="Times New Roman"/>
                <w:sz w:val="24"/>
                <w:szCs w:val="24"/>
              </w:rPr>
              <w:t>Организовать сам</w:t>
            </w:r>
            <w:r w:rsidR="00912B48"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ую работу детей, формировать умение </w:t>
            </w:r>
            <w:r w:rsidRPr="00E338A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еобходимые материалы, использовать знакомые приемы художественно-творческой деятельности для  воплощения замысла.</w:t>
            </w:r>
          </w:p>
          <w:p w:rsidR="002F7A49" w:rsidRPr="00A465B6" w:rsidRDefault="002F7A49" w:rsidP="0085100D">
            <w:pPr>
              <w:rPr>
                <w:rFonts w:ascii="Times New Roman" w:hAnsi="Times New Roman" w:cs="Times New Roman"/>
              </w:rPr>
            </w:pPr>
          </w:p>
        </w:tc>
      </w:tr>
      <w:tr w:rsidR="00DB4DF4" w:rsidRPr="00C5521B" w:rsidTr="0039361E">
        <w:trPr>
          <w:gridAfter w:val="4"/>
          <w:wAfter w:w="7584" w:type="dxa"/>
        </w:trPr>
        <w:tc>
          <w:tcPr>
            <w:tcW w:w="2108" w:type="dxa"/>
          </w:tcPr>
          <w:p w:rsidR="00DB4DF4" w:rsidRDefault="00DB4DF4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F4" w:rsidRDefault="00DB4DF4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яя прогулка </w:t>
            </w:r>
          </w:p>
          <w:p w:rsidR="00DB4DF4" w:rsidRPr="00C5521B" w:rsidRDefault="00DB4DF4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8" w:type="dxa"/>
            <w:gridSpan w:val="3"/>
          </w:tcPr>
          <w:p w:rsidR="00DB4DF4" w:rsidRPr="00DC6058" w:rsidRDefault="00DB4DF4" w:rsidP="00C36EF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A6B8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состоянием погоды.</w:t>
            </w:r>
            <w:r w:rsidRPr="004A6B8F">
              <w:t xml:space="preserve"> </w:t>
            </w:r>
            <w:r w:rsidRPr="004A6B8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умения определять время года по характерным признакам в природе. </w:t>
            </w:r>
            <w:r w:rsidRPr="004A6B8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 ровненькой дорожк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выполнять движение в колонне по одному, упражнять в ходьбе ровным строем.</w:t>
            </w:r>
            <w:r w:rsidRPr="00912B4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</w:t>
            </w:r>
            <w:r w:rsidR="00912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нение «Перешагни через ручей» с Родионом, Настей. </w:t>
            </w:r>
            <w:r w:rsidR="00912B4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умению </w:t>
            </w:r>
            <w:r w:rsidRPr="00912B48">
              <w:rPr>
                <w:rFonts w:ascii="Times New Roman" w:hAnsi="Times New Roman" w:cs="Times New Roman"/>
                <w:sz w:val="24"/>
                <w:szCs w:val="24"/>
              </w:rPr>
              <w:t xml:space="preserve">детей правильно выполнять движения при перешагивании препятствия. </w:t>
            </w:r>
            <w:r w:rsidR="00912B4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координации</w:t>
            </w:r>
            <w:r w:rsidRPr="00912B48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 w:rsidR="00912B48">
              <w:rPr>
                <w:rFonts w:ascii="Times New Roman" w:hAnsi="Times New Roman" w:cs="Times New Roman"/>
                <w:sz w:val="24"/>
                <w:szCs w:val="24"/>
              </w:rPr>
              <w:t>й, ловкости</w:t>
            </w:r>
            <w:r w:rsidRPr="00912B48">
              <w:rPr>
                <w:rFonts w:ascii="Times New Roman" w:hAnsi="Times New Roman" w:cs="Times New Roman"/>
                <w:sz w:val="24"/>
                <w:szCs w:val="24"/>
              </w:rPr>
              <w:t>, обогащать двигательный опыт.</w:t>
            </w:r>
            <w:r w:rsidRPr="00912B48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: уборка на участке</w:t>
            </w:r>
            <w:r w:rsidR="00912B48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Матвеем, Дашей Е.</w:t>
            </w:r>
            <w:r w:rsidR="00C36EF6" w:rsidRPr="00C36EF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6EF6" w:rsidRPr="00C36EF6">
              <w:rPr>
                <w:rFonts w:ascii="Times New Roman" w:hAnsi="Times New Roman" w:cs="Times New Roman"/>
                <w:sz w:val="24"/>
                <w:szCs w:val="24"/>
              </w:rPr>
              <w:t>чистка дорожек. Задачи: Привлечь детей к работе по очистке снега, освобо</w:t>
            </w:r>
            <w:r w:rsidR="00C36EF6" w:rsidRPr="00C36EF6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ю места для  игры,  формировать соответствующие трудовые навыки. Поощрять стремление приносить пользу, быть самостоятельными.</w:t>
            </w:r>
            <w:r w:rsidR="0091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B4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 w:rsidR="00C36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6EF6" w:rsidRPr="00C36EF6">
              <w:rPr>
                <w:rFonts w:ascii="Times New Roman" w:hAnsi="Times New Roman" w:cs="Times New Roman"/>
                <w:b/>
                <w:sz w:val="24"/>
                <w:szCs w:val="24"/>
              </w:rPr>
              <w:t>игры по выбору детей</w:t>
            </w:r>
          </w:p>
        </w:tc>
      </w:tr>
    </w:tbl>
    <w:p w:rsidR="0013536D" w:rsidRDefault="0013536D" w:rsidP="002F7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58" w:rsidRDefault="00DC6058" w:rsidP="00E300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7A49" w:rsidRPr="00C5521B" w:rsidRDefault="002F7A49" w:rsidP="00A465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hAnsi="Times New Roman" w:cs="Times New Roman"/>
          <w:b/>
          <w:sz w:val="24"/>
          <w:szCs w:val="24"/>
        </w:rPr>
        <w:t>Календарный план по введению в ФГОС</w:t>
      </w:r>
      <w:r w:rsidRPr="00C5521B">
        <w:rPr>
          <w:rFonts w:ascii="Times New Roman" w:hAnsi="Times New Roman" w:cs="Times New Roman"/>
          <w:sz w:val="24"/>
          <w:szCs w:val="24"/>
        </w:rPr>
        <w:t>.</w:t>
      </w:r>
    </w:p>
    <w:p w:rsidR="002F7A49" w:rsidRPr="00B9665B" w:rsidRDefault="002F7A49" w:rsidP="002F7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A465B6">
        <w:rPr>
          <w:rFonts w:ascii="Times New Roman" w:hAnsi="Times New Roman" w:cs="Times New Roman"/>
          <w:sz w:val="24"/>
          <w:szCs w:val="24"/>
        </w:rPr>
        <w:t>«Мир вокруг на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5606"/>
        <w:gridCol w:w="3535"/>
        <w:gridCol w:w="3537"/>
      </w:tblGrid>
      <w:tr w:rsidR="002F7A49" w:rsidRPr="00C5521B" w:rsidTr="00FA7FA6">
        <w:trPr>
          <w:trHeight w:val="1135"/>
        </w:trPr>
        <w:tc>
          <w:tcPr>
            <w:tcW w:w="2108" w:type="dxa"/>
          </w:tcPr>
          <w:p w:rsidR="002F7A49" w:rsidRPr="00C5521B" w:rsidRDefault="007C18DE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2F7A49"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  <w:r w:rsidR="00A465B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06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3535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е моменты (ОДРДМ)</w:t>
            </w:r>
          </w:p>
        </w:tc>
        <w:tc>
          <w:tcPr>
            <w:tcW w:w="3537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</w:tr>
      <w:tr w:rsidR="002F7A49" w:rsidRPr="00C5521B" w:rsidTr="00FA7FA6"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6" w:type="dxa"/>
          </w:tcPr>
          <w:p w:rsidR="00DC6058" w:rsidRPr="00DC6058" w:rsidRDefault="00DC6058" w:rsidP="00DC605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60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бота в уголке природы: наблюдение за ростом луко</w:t>
            </w:r>
            <w:r w:rsidRPr="00DC60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softHyphen/>
              <w:t>виц в баночках.</w:t>
            </w:r>
          </w:p>
          <w:p w:rsidR="002F7A49" w:rsidRPr="00A465B6" w:rsidRDefault="00DC6058" w:rsidP="00DC60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C60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адачи: </w:t>
            </w:r>
            <w:r w:rsidRPr="00E300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ить детям рассмотреть пророщенную лу</w:t>
            </w:r>
            <w:r w:rsidRPr="00E300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овицу в прозрачной банке (корневая система, перья), срав</w:t>
            </w:r>
            <w:r w:rsidRPr="00E300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ть с не пророщенной луковицей. Учить детей делать эле</w:t>
            </w:r>
            <w:r w:rsidRPr="00E300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тарные выводы в процессе наблюдения</w:t>
            </w:r>
            <w:r w:rsidRPr="00DC60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2F7A49" w:rsidRPr="004A6B8F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 </w:t>
            </w:r>
            <w:r w:rsidRPr="004A6B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62E">
              <w:rPr>
                <w:rFonts w:ascii="Times New Roman" w:hAnsi="Times New Roman" w:cs="Times New Roman"/>
                <w:sz w:val="24"/>
                <w:szCs w:val="24"/>
              </w:rPr>
              <w:t xml:space="preserve">Данилом Я, Миланой С.,Богданом </w:t>
            </w:r>
            <w:r w:rsidRPr="004A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65B6">
              <w:rPr>
                <w:rFonts w:ascii="Times New Roman" w:hAnsi="Times New Roman" w:cs="Times New Roman"/>
                <w:b/>
                <w:sz w:val="24"/>
                <w:szCs w:val="24"/>
              </w:rPr>
              <w:t>«Собери целое из частей</w:t>
            </w:r>
            <w:r w:rsidRPr="00E253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A6B8F">
              <w:rPr>
                <w:rFonts w:ascii="Times New Roman" w:hAnsi="Times New Roman" w:cs="Times New Roman"/>
                <w:sz w:val="24"/>
                <w:szCs w:val="24"/>
              </w:rPr>
              <w:t xml:space="preserve"> (разрезные картинки). Способствовать развитию умения</w:t>
            </w:r>
          </w:p>
          <w:p w:rsidR="002F7A49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8F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465B6">
              <w:rPr>
                <w:rFonts w:ascii="Times New Roman" w:hAnsi="Times New Roman" w:cs="Times New Roman"/>
                <w:sz w:val="24"/>
                <w:szCs w:val="24"/>
              </w:rPr>
              <w:t>тей составлять одно целое из нескольких частей.</w:t>
            </w:r>
          </w:p>
          <w:p w:rsidR="002F7A49" w:rsidRPr="00244C40" w:rsidRDefault="002F7A49" w:rsidP="00F8462E"/>
        </w:tc>
        <w:tc>
          <w:tcPr>
            <w:tcW w:w="3535" w:type="dxa"/>
          </w:tcPr>
          <w:p w:rsidR="00C74A29" w:rsidRDefault="00C74A29" w:rsidP="00FA7FA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</w:t>
            </w:r>
            <w:r w:rsidRPr="00C74A29">
              <w:rPr>
                <w:rFonts w:ascii="Times New Roman" w:hAnsi="Times New Roman" w:cs="Times New Roman"/>
                <w:sz w:val="24"/>
                <w:szCs w:val="24"/>
              </w:rPr>
              <w:t>Закрепить комплекс утренней гимнастики «Солнышко лучистое</w:t>
            </w:r>
            <w:r w:rsidRPr="00C74A2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2F7A49" w:rsidRPr="00E25347" w:rsidRDefault="002F7A49" w:rsidP="00FA7FA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 «Волшебная </w:t>
            </w:r>
            <w:r w:rsidRPr="00E25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тка».</w:t>
            </w:r>
          </w:p>
          <w:p w:rsidR="002F7A49" w:rsidRPr="004A6B8F" w:rsidRDefault="002F7A49" w:rsidP="00FA7F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4A6B8F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онятием «гигиена полости рта», рассказать о важности содержания ротовой полости в чисто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4A6B8F">
              <w:rPr>
                <w:rFonts w:ascii="Times New Roman" w:hAnsi="Times New Roman" w:cs="Times New Roman"/>
                <w:sz w:val="24"/>
                <w:szCs w:val="24"/>
              </w:rPr>
              <w:t>полоскать рот после еды, правильно чистить зубы.</w:t>
            </w:r>
          </w:p>
          <w:p w:rsidR="002F7A49" w:rsidRPr="00C5521B" w:rsidRDefault="002F7A49" w:rsidP="00FA7FA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2F7A49" w:rsidRPr="00C5521B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 игровая   деятельность </w:t>
            </w:r>
            <w:r w:rsidRPr="004A6B8F">
              <w:rPr>
                <w:rFonts w:ascii="Times New Roman" w:hAnsi="Times New Roman" w:cs="Times New Roman"/>
                <w:sz w:val="24"/>
                <w:szCs w:val="24"/>
              </w:rPr>
              <w:t>(строительные игры). Содействовать развитию конструктивных навыков; закреплять умение использовать в постройках детали разного цвета; побуждать делиться игрушками, не жаднич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A49" w:rsidRPr="00C5521B" w:rsidTr="00FA7FA6">
        <w:tc>
          <w:tcPr>
            <w:tcW w:w="2108" w:type="dxa"/>
            <w:vMerge w:val="restart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8" w:type="dxa"/>
            <w:gridSpan w:val="3"/>
          </w:tcPr>
          <w:p w:rsidR="002F7A49" w:rsidRDefault="00DC6058" w:rsidP="00DC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095F1A" w:rsidRPr="00C5521B" w:rsidRDefault="00095F1A" w:rsidP="00DC6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E30067">
              <w:rPr>
                <w:rFonts w:ascii="Times New Roman" w:hAnsi="Times New Roman" w:cs="Times New Roman"/>
                <w:sz w:val="24"/>
                <w:szCs w:val="24"/>
              </w:rPr>
              <w:t>Слушание С. Прокофьев «Королевский марш льва» - воспитатель участвует в беседе.  Пение «Мы солдаты» В. Малкова, Ю. Слонова, «Песенка друзей» В. Герчик, Я Акима- воспитатель поет с детьми Танец «Покажи ладошки» - воспитатель танцует с детьми. Игра «Хохлатка» - воспитатель следит за игрой, помогает при необходимости.</w:t>
            </w:r>
          </w:p>
        </w:tc>
      </w:tr>
      <w:tr w:rsidR="002F7A49" w:rsidRPr="00C5521B" w:rsidTr="00FA7FA6">
        <w:trPr>
          <w:trHeight w:val="1679"/>
        </w:trPr>
        <w:tc>
          <w:tcPr>
            <w:tcW w:w="2108" w:type="dxa"/>
            <w:vMerge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8" w:type="dxa"/>
            <w:gridSpan w:val="3"/>
          </w:tcPr>
          <w:p w:rsidR="002F7A49" w:rsidRPr="00C74A29" w:rsidRDefault="002F7A49" w:rsidP="00135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058" w:rsidRPr="00C74A2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. Рисование.</w:t>
            </w:r>
          </w:p>
          <w:p w:rsidR="00DC6058" w:rsidRPr="00C74A29" w:rsidRDefault="00DC6058" w:rsidP="001353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2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74A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74A29" w:rsidRPr="00C74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ки»</w:t>
            </w:r>
          </w:p>
          <w:p w:rsidR="00C74A29" w:rsidRPr="00C74A29" w:rsidRDefault="00C74A29" w:rsidP="00C74A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Pr="00C74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ать знакомить  с художественными техникам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ствовать развитию </w:t>
            </w:r>
            <w:r w:rsidRPr="00C74A29">
              <w:rPr>
                <w:rFonts w:ascii="Times New Roman" w:hAnsi="Times New Roman" w:cs="Times New Roman"/>
                <w:bCs/>
                <w:sz w:val="24"/>
                <w:szCs w:val="24"/>
              </w:rPr>
              <w:t>чув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а</w:t>
            </w:r>
            <w:r w:rsidRPr="00C74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цвета, закреплять умение </w:t>
            </w:r>
            <w:r w:rsidRPr="00C74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ять изображение дет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ми с помощью кисточки, развитие</w:t>
            </w:r>
            <w:r w:rsidRPr="00C74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ображение и творчество детей.</w:t>
            </w:r>
          </w:p>
          <w:p w:rsidR="00C74A29" w:rsidRPr="00B9665B" w:rsidRDefault="00C74A29" w:rsidP="0013536D"/>
        </w:tc>
      </w:tr>
      <w:tr w:rsidR="002F7A49" w:rsidRPr="00C5521B" w:rsidTr="00C74A29">
        <w:trPr>
          <w:trHeight w:val="3109"/>
        </w:trPr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2678" w:type="dxa"/>
            <w:gridSpan w:val="3"/>
          </w:tcPr>
          <w:p w:rsidR="00C47333" w:rsidRPr="00C47333" w:rsidRDefault="002F7A49" w:rsidP="00FA7F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9"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101"/>
                <w:sz w:val="24"/>
                <w:szCs w:val="24"/>
              </w:rPr>
              <w:t>Наблюдение</w:t>
            </w:r>
            <w:r>
              <w:rPr>
                <w:sz w:val="18"/>
                <w:szCs w:val="18"/>
              </w:rPr>
              <w:t xml:space="preserve"> </w:t>
            </w:r>
            <w:r w:rsidRPr="00C17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C47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дой – </w:t>
            </w:r>
            <w:r w:rsidR="00C47333">
              <w:rPr>
                <w:rFonts w:ascii="Times New Roman" w:hAnsi="Times New Roman" w:cs="Times New Roman"/>
                <w:sz w:val="24"/>
                <w:szCs w:val="24"/>
              </w:rPr>
              <w:t>предложить детям охарактеризовать состояние погоды, обратить внимание на то,</w:t>
            </w:r>
            <w:r w:rsidR="00DC6058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 вокруг света, солнца</w:t>
            </w:r>
            <w:r w:rsidR="00C47333">
              <w:rPr>
                <w:rFonts w:ascii="Times New Roman" w:hAnsi="Times New Roman" w:cs="Times New Roman"/>
                <w:sz w:val="24"/>
                <w:szCs w:val="24"/>
              </w:rPr>
              <w:t>. Способствовать развитию наблюдательности, познавательного интереса.</w:t>
            </w:r>
          </w:p>
          <w:p w:rsidR="002F7A49" w:rsidRPr="003D696C" w:rsidRDefault="002F7A49" w:rsidP="00FA7F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9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>Подвижная игра</w:t>
            </w:r>
            <w:r w:rsidR="003D696C">
              <w:rPr>
                <w:rFonts w:ascii="Times New Roman" w:hAnsi="Times New Roman" w:cs="Times New Roman"/>
                <w:b/>
                <w:bCs/>
                <w:color w:val="000000"/>
                <w:spacing w:val="-15"/>
                <w:w w:val="101"/>
                <w:sz w:val="24"/>
                <w:szCs w:val="24"/>
              </w:rPr>
              <w:t xml:space="preserve"> </w:t>
            </w:r>
            <w:r w:rsidR="003D696C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</w:t>
            </w:r>
            <w:r w:rsidRPr="00C17E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D6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8462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мению </w:t>
            </w:r>
            <w:r w:rsidR="003D696C" w:rsidRPr="003D696C">
              <w:rPr>
                <w:rFonts w:ascii="Times New Roman" w:hAnsi="Times New Roman" w:cs="Times New Roman"/>
                <w:sz w:val="24"/>
                <w:szCs w:val="24"/>
              </w:rPr>
              <w:t>ориентировке в пространстве, действовать по команде воспитателя, выполнять правильно движения, вызвать желание играть самостоятельно, ввести в активный словарь детей понятия «жарко», «холодно».</w:t>
            </w:r>
          </w:p>
          <w:p w:rsidR="002F7A49" w:rsidRPr="008A28ED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дивидуальная работа </w:t>
            </w:r>
            <w:r w:rsidRPr="007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84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ой, Катей</w:t>
            </w:r>
            <w:r w:rsidRPr="00704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3D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28ED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есёлые зайчата»</w:t>
            </w:r>
          </w:p>
          <w:p w:rsidR="002F7A49" w:rsidRPr="008A28ED" w:rsidRDefault="002F7A49" w:rsidP="00FA7F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28ED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на двух ногах  с продвижением вперёд.</w:t>
            </w:r>
          </w:p>
          <w:p w:rsidR="00C74A29" w:rsidRDefault="002F7A49" w:rsidP="00C74A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F5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удовые поруче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04F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ить </w:t>
            </w:r>
            <w:r w:rsidR="00F8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ону, Андрею</w:t>
            </w:r>
            <w:r w:rsidR="00C74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846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74A29" w:rsidRPr="00C74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ыпать в кормушки для птиц семечек.</w:t>
            </w:r>
            <w:r w:rsidR="00C74A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звать желание заботиться о пернатых.</w:t>
            </w:r>
          </w:p>
          <w:p w:rsidR="002F7A49" w:rsidRPr="00C5521B" w:rsidRDefault="002F7A49" w:rsidP="00C74A29">
            <w:pPr>
              <w:shd w:val="clear" w:color="auto" w:fill="FFFFFF"/>
              <w:rPr>
                <w:b/>
              </w:rPr>
            </w:pPr>
            <w:r w:rsidRPr="008A28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гровая деятельность детей</w:t>
            </w:r>
            <w:r w:rsidRPr="008A28ED">
              <w:rPr>
                <w:rFonts w:ascii="Times New Roman" w:hAnsi="Times New Roman" w:cs="Times New Roman"/>
                <w:sz w:val="24"/>
                <w:szCs w:val="24"/>
              </w:rPr>
              <w:t xml:space="preserve"> с выносным материалом.  Формировать умение проявлять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гровым действиям сверстников; п</w:t>
            </w:r>
            <w:r w:rsidRPr="008A28ED">
              <w:rPr>
                <w:rFonts w:ascii="Times New Roman" w:hAnsi="Times New Roman" w:cs="Times New Roman"/>
                <w:sz w:val="24"/>
                <w:szCs w:val="24"/>
              </w:rPr>
              <w:t>омогать играть рядом, не мешая друг другу.</w:t>
            </w:r>
          </w:p>
        </w:tc>
      </w:tr>
      <w:tr w:rsidR="002F7A49" w:rsidRPr="00C5521B" w:rsidTr="00FA7FA6">
        <w:tc>
          <w:tcPr>
            <w:tcW w:w="2108" w:type="dxa"/>
          </w:tcPr>
          <w:p w:rsidR="002F7A49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5606" w:type="dxa"/>
          </w:tcPr>
          <w:p w:rsidR="00DB4DF4" w:rsidRPr="00F8462E" w:rsidRDefault="00DB4DF4" w:rsidP="00F8462E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2E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стихотворения В. Берестова «О чем поют воробушки».</w:t>
            </w:r>
            <w:r w:rsidR="00F8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462E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</w:t>
            </w:r>
            <w:r w:rsidRPr="00F8462E">
              <w:rPr>
                <w:rFonts w:ascii="Times New Roman" w:hAnsi="Times New Roman" w:cs="Times New Roman"/>
                <w:sz w:val="24"/>
                <w:szCs w:val="24"/>
              </w:rPr>
              <w:t xml:space="preserve"> детей выразительно рассказывать стихотво</w:t>
            </w:r>
            <w:r w:rsidRPr="00F8462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ние,  передавать свое эмоциональное состояние. </w:t>
            </w:r>
            <w:r w:rsidR="00F846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F8462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.</w:t>
            </w:r>
          </w:p>
          <w:p w:rsidR="002F7A49" w:rsidRDefault="002F7A49" w:rsidP="00E52E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AC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  <w:r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2AC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8462E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Кириллом, Настей </w:t>
            </w:r>
            <w:r w:rsidR="00E52EE3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23D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вое упражнение </w:t>
            </w:r>
            <w:r w:rsidRPr="009A23DB">
              <w:rPr>
                <w:rFonts w:ascii="Times New Roman" w:hAnsi="Times New Roman" w:cs="Times New Roman"/>
                <w:b/>
                <w:sz w:val="24"/>
                <w:szCs w:val="24"/>
              </w:rPr>
              <w:t>«Скажи, кто какой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B8F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DB">
              <w:rPr>
                <w:rFonts w:ascii="Times New Roman" w:hAnsi="Times New Roman" w:cs="Times New Roman"/>
                <w:sz w:val="24"/>
                <w:szCs w:val="24"/>
              </w:rPr>
              <w:t>детей называть различные качества предметов, отвечать на вопросы воспитателя. О</w:t>
            </w:r>
            <w:r w:rsidR="003D696C">
              <w:rPr>
                <w:rFonts w:ascii="Times New Roman" w:hAnsi="Times New Roman" w:cs="Times New Roman"/>
                <w:sz w:val="24"/>
                <w:szCs w:val="24"/>
              </w:rPr>
              <w:t>богащать словарный запас детей.</w:t>
            </w:r>
            <w:r w:rsidRPr="009A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DF4" w:rsidRPr="00192AC5" w:rsidRDefault="00DB4DF4" w:rsidP="00E52E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DB4DF4" w:rsidRDefault="002F7A49" w:rsidP="00DB4D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4DF4"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осле сна. </w:t>
            </w:r>
            <w:r w:rsidR="00DB4DF4" w:rsidRPr="00C5521B">
              <w:rPr>
                <w:rFonts w:ascii="Times New Roman" w:hAnsi="Times New Roman" w:cs="Times New Roman"/>
                <w:sz w:val="24"/>
                <w:szCs w:val="24"/>
              </w:rPr>
              <w:t>Способствовать плавному переходу от сна к бодрствованию.</w:t>
            </w:r>
          </w:p>
          <w:p w:rsidR="00DC6058" w:rsidRPr="00DC6058" w:rsidRDefault="00DC6058" w:rsidP="00DC605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05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 рисование «Заколдованные рисунки».</w:t>
            </w:r>
          </w:p>
          <w:p w:rsidR="00DC6058" w:rsidRPr="00095F1A" w:rsidRDefault="00DC6058" w:rsidP="00DC60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A">
              <w:rPr>
                <w:rFonts w:ascii="Times New Roman" w:hAnsi="Times New Roman" w:cs="Times New Roman"/>
                <w:sz w:val="24"/>
                <w:szCs w:val="24"/>
              </w:rPr>
              <w:t>Предложить вниманию детей  рисунки-заготовки,</w:t>
            </w:r>
          </w:p>
          <w:p w:rsidR="00DC6058" w:rsidRPr="00095F1A" w:rsidRDefault="00DC6058" w:rsidP="00DC60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A">
              <w:rPr>
                <w:rFonts w:ascii="Times New Roman" w:hAnsi="Times New Roman" w:cs="Times New Roman"/>
                <w:sz w:val="24"/>
                <w:szCs w:val="24"/>
              </w:rPr>
              <w:t>выполненные воспитателем, помочь догадаться по силуэтам, какие предметы «спрятаны» в них. Помочь детям дополнить рисунки необходимыми деталями, закреплять умение правильно изображать их.</w:t>
            </w:r>
          </w:p>
          <w:p w:rsidR="002F7A49" w:rsidRPr="00F8462E" w:rsidRDefault="002F7A49" w:rsidP="00F8462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2F7A49" w:rsidRDefault="00DB4DF4" w:rsidP="00FA7F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2A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уголке сенсорного воспитания</w:t>
            </w:r>
            <w:r w:rsidRPr="009A23D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3DB">
              <w:rPr>
                <w:rFonts w:ascii="Times New Roman" w:hAnsi="Times New Roman" w:cs="Times New Roman"/>
                <w:b/>
                <w:sz w:val="24"/>
                <w:szCs w:val="24"/>
              </w:rPr>
              <w:t>опыт «Свойства предметов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23D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акими свойствами материалов, как твердость и мягкость.</w:t>
            </w:r>
          </w:p>
          <w:p w:rsidR="00CA10EE" w:rsidRPr="00FD1C63" w:rsidRDefault="00CA10EE" w:rsidP="00FA7F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A10E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серии картинок «Опасные ситуации»-</w:t>
            </w:r>
            <w:r w:rsidRPr="00CA10EE">
              <w:rPr>
                <w:rFonts w:ascii="Times New Roman" w:hAnsi="Times New Roman" w:cs="Times New Roman"/>
                <w:sz w:val="24"/>
                <w:szCs w:val="24"/>
              </w:rPr>
              <w:t xml:space="preserve"> побеседовать о том, как нужно обращаться с предметами домашнего обихода</w:t>
            </w:r>
          </w:p>
        </w:tc>
      </w:tr>
      <w:tr w:rsidR="00DB4DF4" w:rsidRPr="00C5521B" w:rsidTr="00356174">
        <w:tc>
          <w:tcPr>
            <w:tcW w:w="2108" w:type="dxa"/>
          </w:tcPr>
          <w:p w:rsidR="00DB4DF4" w:rsidRDefault="00DB4DF4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F4" w:rsidRDefault="00DB4DF4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яя прогулка </w:t>
            </w:r>
          </w:p>
          <w:p w:rsidR="00DB4DF4" w:rsidRDefault="00DB4DF4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8" w:type="dxa"/>
            <w:gridSpan w:val="3"/>
          </w:tcPr>
          <w:p w:rsidR="00DB4DF4" w:rsidRPr="00DB4DF4" w:rsidRDefault="00DB4DF4" w:rsidP="00DB4DF4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птицами.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t xml:space="preserve"> Чтение: русская народная по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softHyphen/>
              <w:t>тешка «Сорока-сорока».Активизировать в речи и уточнить названия знако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птиц. Обратить внимание на внешний вид, особенности передвижения. Предложить покормить птиц, используя свои знания о том, какие птицы чаще прилетают к кормушке, чем их надо кормить.</w:t>
            </w:r>
          </w:p>
          <w:p w:rsidR="00DE7D79" w:rsidRPr="00F8462E" w:rsidRDefault="00DB4DF4" w:rsidP="00BE69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1EA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Попади в круг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FE">
              <w:rPr>
                <w:rFonts w:ascii="Times New Roman" w:hAnsi="Times New Roman" w:cs="Times New Roman"/>
                <w:sz w:val="24"/>
                <w:szCs w:val="24"/>
              </w:rPr>
              <w:t>Упражнять детей в метании мячиков  в горизонталь</w:t>
            </w:r>
            <w:r w:rsidRPr="00B859FE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цель, закреплять умение правильно выполнять замах и бросок.</w:t>
            </w:r>
            <w:r w:rsidRPr="007A122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F8462E">
              <w:rPr>
                <w:rFonts w:ascii="Times New Roman" w:hAnsi="Times New Roman" w:cs="Times New Roman"/>
                <w:sz w:val="24"/>
                <w:szCs w:val="24"/>
              </w:rPr>
              <w:t xml:space="preserve"> Тимуром, Сашей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t>. «Маленькие ножки бегут по дорожке» - упражнять в ходьбе сохраняя равновесие.</w:t>
            </w:r>
            <w:r w:rsidR="00DE7D79" w:rsidRPr="00F8462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 w:rsidR="00DE7D79" w:rsidRPr="00F8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62E">
              <w:rPr>
                <w:rFonts w:ascii="Times New Roman" w:hAnsi="Times New Roman" w:cs="Times New Roman"/>
                <w:sz w:val="24"/>
                <w:szCs w:val="24"/>
              </w:rPr>
              <w:t>Попросить Данила К., Милану Т.</w:t>
            </w:r>
            <w:r w:rsidR="00BE69F9" w:rsidRPr="00BE69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74A29">
              <w:rPr>
                <w:rFonts w:ascii="Times New Roman" w:hAnsi="Times New Roman" w:cs="Times New Roman"/>
                <w:sz w:val="24"/>
                <w:szCs w:val="24"/>
              </w:rPr>
              <w:t>посыпание ступенек песком.</w:t>
            </w:r>
            <w:r w:rsidR="00BE69F9" w:rsidRPr="00BE69F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трудовой операцией, форми</w:t>
            </w:r>
            <w:r w:rsidR="00BE69F9" w:rsidRPr="00BE69F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74A29">
              <w:rPr>
                <w:rFonts w:ascii="Times New Roman" w:hAnsi="Times New Roman" w:cs="Times New Roman"/>
                <w:sz w:val="24"/>
                <w:szCs w:val="24"/>
              </w:rPr>
              <w:t>рование соответствующие умения.</w:t>
            </w:r>
          </w:p>
          <w:p w:rsidR="00DB4DF4" w:rsidRPr="007A1228" w:rsidRDefault="00DB4DF4" w:rsidP="00DB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гровая деятельность детей</w:t>
            </w:r>
            <w:r w:rsidR="00C74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A29" w:rsidRPr="00C74A29">
              <w:rPr>
                <w:rFonts w:ascii="Times New Roman" w:hAnsi="Times New Roman" w:cs="Times New Roman"/>
                <w:sz w:val="24"/>
                <w:szCs w:val="24"/>
              </w:rPr>
              <w:t>с выносным материалом.  Формировать умение проявлять интерес к игровым действиям сверстников; помогать играть рядом, не мешая друг другу.</w:t>
            </w:r>
          </w:p>
          <w:p w:rsidR="00DB4DF4" w:rsidRPr="002C1EAB" w:rsidRDefault="00DB4DF4" w:rsidP="00FA7FA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536D" w:rsidRDefault="0013536D" w:rsidP="003D69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A49" w:rsidRDefault="002F7A49" w:rsidP="003D69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hAnsi="Times New Roman" w:cs="Times New Roman"/>
          <w:b/>
          <w:sz w:val="24"/>
          <w:szCs w:val="24"/>
        </w:rPr>
        <w:t>Календарный план по введению в ФГОС</w:t>
      </w:r>
      <w:r w:rsidRPr="00C5521B">
        <w:rPr>
          <w:rFonts w:ascii="Times New Roman" w:hAnsi="Times New Roman" w:cs="Times New Roman"/>
          <w:sz w:val="24"/>
          <w:szCs w:val="24"/>
        </w:rPr>
        <w:t>.</w:t>
      </w:r>
    </w:p>
    <w:p w:rsidR="002F7A49" w:rsidRPr="00C5521B" w:rsidRDefault="002F7A49" w:rsidP="002F7A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A49" w:rsidRPr="00B9665B" w:rsidRDefault="002F7A49" w:rsidP="002F7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hAnsi="Times New Roman" w:cs="Times New Roman"/>
          <w:b/>
          <w:sz w:val="24"/>
          <w:szCs w:val="24"/>
        </w:rPr>
        <w:t>Тема неде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696C">
        <w:rPr>
          <w:rFonts w:ascii="Times New Roman" w:hAnsi="Times New Roman" w:cs="Times New Roman"/>
          <w:sz w:val="24"/>
          <w:szCs w:val="24"/>
        </w:rPr>
        <w:t>«Мир вокруг на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4946"/>
        <w:gridCol w:w="660"/>
        <w:gridCol w:w="3535"/>
        <w:gridCol w:w="3537"/>
      </w:tblGrid>
      <w:tr w:rsidR="002F7A49" w:rsidRPr="00C5521B" w:rsidTr="00B15E45">
        <w:tc>
          <w:tcPr>
            <w:tcW w:w="2108" w:type="dxa"/>
          </w:tcPr>
          <w:p w:rsidR="002F7A49" w:rsidRPr="00C5521B" w:rsidRDefault="007C18DE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2F7A49"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  <w:r w:rsidR="002F7A49"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606" w:type="dxa"/>
            <w:gridSpan w:val="2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3535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е моменты (ОДРДМ)</w:t>
            </w:r>
          </w:p>
        </w:tc>
        <w:tc>
          <w:tcPr>
            <w:tcW w:w="3537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</w:tr>
      <w:tr w:rsidR="002F7A49" w:rsidRPr="00C5521B" w:rsidTr="00B15E45"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06" w:type="dxa"/>
            <w:gridSpan w:val="2"/>
          </w:tcPr>
          <w:p w:rsidR="00E30067" w:rsidRPr="00E30067" w:rsidRDefault="00E30067" w:rsidP="00E3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F9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на тему:</w:t>
            </w:r>
            <w:r w:rsidRPr="00E30067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приборы: осторожное обращение с ними» - расширять знания детей о правильном пользовании электрическим оборудованием. </w:t>
            </w:r>
          </w:p>
          <w:p w:rsidR="00E30067" w:rsidRDefault="00E30067" w:rsidP="00E30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A49" w:rsidRPr="00C5521B" w:rsidRDefault="002F7A49" w:rsidP="00E3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4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BE4D4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5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52A">
              <w:rPr>
                <w:rFonts w:ascii="Times New Roman" w:hAnsi="Times New Roman" w:cs="Times New Roman"/>
                <w:sz w:val="24"/>
                <w:szCs w:val="24"/>
              </w:rPr>
              <w:t xml:space="preserve">Ромой, Дианой </w:t>
            </w:r>
            <w:r w:rsidRPr="00C906CE">
              <w:rPr>
                <w:rFonts w:ascii="Times New Roman" w:hAnsi="Times New Roman" w:cs="Times New Roman"/>
                <w:b/>
                <w:sz w:val="24"/>
                <w:szCs w:val="24"/>
              </w:rPr>
              <w:t>«Подбери дорожки к домикам»</w:t>
            </w:r>
            <w:r>
              <w:rPr>
                <w:b/>
              </w:rPr>
              <w:t xml:space="preserve">. </w:t>
            </w:r>
            <w:r w:rsidRPr="007D3FB7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умения детей сравнивать два предмета по длине, активизировать в речи детей слова «длинный, короткий».</w:t>
            </w:r>
          </w:p>
        </w:tc>
        <w:tc>
          <w:tcPr>
            <w:tcW w:w="3535" w:type="dxa"/>
          </w:tcPr>
          <w:p w:rsidR="000347F9" w:rsidRPr="000347F9" w:rsidRDefault="000347F9" w:rsidP="00034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F9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0347F9">
              <w:rPr>
                <w:rFonts w:ascii="Times New Roman" w:hAnsi="Times New Roman" w:cs="Times New Roman"/>
                <w:sz w:val="24"/>
                <w:szCs w:val="24"/>
              </w:rPr>
              <w:t>: Закрепить комплекс утренней гимнастики</w:t>
            </w:r>
          </w:p>
          <w:p w:rsidR="002F7A49" w:rsidRPr="00544868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9F9" w:rsidRPr="00BE69F9" w:rsidRDefault="00BE69F9" w:rsidP="00BE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7C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BE69F9">
              <w:rPr>
                <w:rFonts w:ascii="Times New Roman" w:hAnsi="Times New Roman" w:cs="Times New Roman"/>
                <w:sz w:val="24"/>
                <w:szCs w:val="24"/>
              </w:rPr>
              <w:t>: помогаем воспитателю готовить</w:t>
            </w:r>
            <w:r w:rsidRPr="00BE69F9">
              <w:rPr>
                <w:rFonts w:ascii="Times New Roman" w:hAnsi="Times New Roman" w:cs="Times New Roman"/>
                <w:sz w:val="24"/>
                <w:szCs w:val="24"/>
              </w:rPr>
              <w:softHyphen/>
              <w:t>ся к занятию.</w:t>
            </w:r>
          </w:p>
          <w:p w:rsidR="002F7A49" w:rsidRPr="00C5521B" w:rsidRDefault="003B1C7C" w:rsidP="003B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BE69F9" w:rsidRPr="00BE69F9">
              <w:rPr>
                <w:rFonts w:ascii="Times New Roman" w:hAnsi="Times New Roman" w:cs="Times New Roman"/>
                <w:sz w:val="24"/>
                <w:szCs w:val="24"/>
              </w:rPr>
              <w:t xml:space="preserve"> детей помогать воспитателю при подготовке к занятию (раздавать карандаши, листы бумаги, кисти), нахо</w:t>
            </w:r>
            <w:r w:rsidR="00BE69F9" w:rsidRPr="00BE69F9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нужные принадлежности по указанию воспитателя.</w:t>
            </w:r>
          </w:p>
        </w:tc>
        <w:tc>
          <w:tcPr>
            <w:tcW w:w="3537" w:type="dxa"/>
          </w:tcPr>
          <w:p w:rsidR="002F7A49" w:rsidRPr="00544868" w:rsidRDefault="002F7A49" w:rsidP="00FA7FA6">
            <w:pPr>
              <w:rPr>
                <w:sz w:val="18"/>
                <w:szCs w:val="18"/>
              </w:rPr>
            </w:pPr>
            <w:r w:rsidRPr="00544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  игровая   деятельность. </w:t>
            </w:r>
            <w:r w:rsidRPr="00544868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умения детей</w:t>
            </w:r>
          </w:p>
          <w:p w:rsidR="002F7A49" w:rsidRPr="003D696C" w:rsidRDefault="002F7A49" w:rsidP="00F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868">
              <w:rPr>
                <w:rFonts w:ascii="Times New Roman" w:hAnsi="Times New Roman" w:cs="Times New Roman"/>
                <w:sz w:val="24"/>
                <w:szCs w:val="24"/>
              </w:rPr>
              <w:t>объединять игровые действия в единый сюжет, подбирать и использовать атрибуты. Формировать коммуникативные на</w:t>
            </w:r>
            <w:r w:rsidRPr="00544868">
              <w:rPr>
                <w:rFonts w:ascii="Times New Roman" w:hAnsi="Times New Roman" w:cs="Times New Roman"/>
                <w:sz w:val="24"/>
                <w:szCs w:val="24"/>
              </w:rPr>
              <w:softHyphen/>
              <w:t>выки, умение  осуществлять взаимодействие со сверстниками в игре</w:t>
            </w:r>
            <w:r w:rsidRPr="00544868">
              <w:rPr>
                <w:sz w:val="18"/>
                <w:szCs w:val="18"/>
              </w:rPr>
              <w:t>.</w:t>
            </w:r>
          </w:p>
        </w:tc>
      </w:tr>
      <w:tr w:rsidR="002F7A49" w:rsidRPr="00C5521B" w:rsidTr="00B15E45">
        <w:trPr>
          <w:trHeight w:val="983"/>
        </w:trPr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8" w:type="dxa"/>
            <w:gridSpan w:val="4"/>
          </w:tcPr>
          <w:p w:rsidR="002F7A49" w:rsidRPr="002A03D3" w:rsidRDefault="002F7A49" w:rsidP="00F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D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развитие.</w:t>
            </w:r>
          </w:p>
          <w:p w:rsidR="002F7A49" w:rsidRPr="00BA7F27" w:rsidRDefault="00513CD4" w:rsidP="00BE6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BA7F27" w:rsidRPr="00BA7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цифрой 5. </w:t>
            </w:r>
            <w:r w:rsidR="00BA7F27">
              <w:rPr>
                <w:rFonts w:ascii="Times New Roman" w:hAnsi="Times New Roman" w:cs="Times New Roman"/>
                <w:b/>
                <w:sz w:val="24"/>
                <w:szCs w:val="24"/>
              </w:rPr>
              <w:t>Слева, посередине, справа»</w:t>
            </w:r>
          </w:p>
          <w:p w:rsidR="00F54E51" w:rsidRPr="003B1C7C" w:rsidRDefault="00F54E51" w:rsidP="00BE69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3B1C7C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BA7F27"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ть загадки, познакомить с цифрой 5, содействовать развитию умения писать цифру 5 по точкам,</w:t>
            </w:r>
            <w:r w:rsidRPr="003B1C7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ространственных отношениях, </w:t>
            </w:r>
            <w:r w:rsidR="003B1C7C" w:rsidRPr="003B1C7C">
              <w:rPr>
                <w:rFonts w:ascii="Times New Roman" w:hAnsi="Times New Roman" w:cs="Times New Roman"/>
                <w:sz w:val="24"/>
                <w:szCs w:val="24"/>
              </w:rPr>
              <w:t>о временах года.</w:t>
            </w:r>
          </w:p>
          <w:p w:rsidR="002F7A49" w:rsidRPr="00C5521B" w:rsidRDefault="002F7A49" w:rsidP="00FA7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513CD4" w:rsidRPr="00513CD4" w:rsidRDefault="00513CD4" w:rsidP="0051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D4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513CD4" w:rsidRPr="00513CD4" w:rsidRDefault="00513CD4" w:rsidP="0051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D4">
              <w:rPr>
                <w:rFonts w:ascii="Times New Roman" w:hAnsi="Times New Roman" w:cs="Times New Roman"/>
                <w:sz w:val="24"/>
                <w:szCs w:val="24"/>
              </w:rPr>
              <w:t>1. Ходьба, перешагивая через набивные мячи, высоко поднимая колени, руки на поясе (2-3 раза).</w:t>
            </w:r>
          </w:p>
          <w:p w:rsidR="00513CD4" w:rsidRPr="00513CD4" w:rsidRDefault="00513CD4" w:rsidP="0051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D4">
              <w:rPr>
                <w:rFonts w:ascii="Times New Roman" w:hAnsi="Times New Roman" w:cs="Times New Roman"/>
                <w:sz w:val="24"/>
                <w:szCs w:val="24"/>
              </w:rPr>
              <w:t>2. Прыжки через шнур, положенный вдоль зала (длина шнура 3 м).</w:t>
            </w:r>
          </w:p>
          <w:p w:rsidR="00513CD4" w:rsidRPr="00513CD4" w:rsidRDefault="00513CD4" w:rsidP="0051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D4">
              <w:rPr>
                <w:rFonts w:ascii="Times New Roman" w:hAnsi="Times New Roman" w:cs="Times New Roman"/>
                <w:sz w:val="24"/>
                <w:szCs w:val="24"/>
              </w:rPr>
              <w:t>Перепрыгивание справа и слева через шнур, продвигаясь вперед, используя энергичный взмах рук (2-3 раза).</w:t>
            </w:r>
          </w:p>
          <w:p w:rsidR="00513CD4" w:rsidRPr="00513CD4" w:rsidRDefault="00513CD4" w:rsidP="00513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D4">
              <w:rPr>
                <w:rFonts w:ascii="Times New Roman" w:hAnsi="Times New Roman" w:cs="Times New Roman"/>
                <w:sz w:val="24"/>
                <w:szCs w:val="24"/>
              </w:rPr>
              <w:t>3. Перебрасывание мячей друг другу, стоя в шеренгах (расстояние 2 м).</w:t>
            </w:r>
          </w:p>
          <w:p w:rsidR="002F7A49" w:rsidRPr="00C5521B" w:rsidRDefault="002F7A49" w:rsidP="00513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A49" w:rsidRPr="00C5521B" w:rsidTr="00B15E45"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678" w:type="dxa"/>
            <w:gridSpan w:val="4"/>
          </w:tcPr>
          <w:p w:rsidR="003B1C7C" w:rsidRPr="003B1C7C" w:rsidRDefault="003E77AC" w:rsidP="003B1C7C">
            <w:pP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Наблюдение </w:t>
            </w:r>
            <w:r w:rsidR="00CA10EE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за погодой.</w:t>
            </w:r>
            <w:r w:rsidR="003B1C7C" w:rsidRPr="003B1C7C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="003B1C7C" w:rsidRPr="00CA10EE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Обогащать представления детей о зиме, о зимних месяцах, рассказать детям о погодных условиях февраля -последнего зимнего месяца.</w:t>
            </w:r>
            <w:r w:rsidR="003B1C7C" w:rsidRPr="003B1C7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B1C7C" w:rsidRPr="003B1C7C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>Подвижная игра «Бегите ко мне».</w:t>
            </w:r>
          </w:p>
          <w:p w:rsidR="003B1C7C" w:rsidRPr="003B1C7C" w:rsidRDefault="003B1C7C" w:rsidP="003B1C7C">
            <w:pP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3B1C7C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Задачи: Упражнять детей в беге, совершенствовать про</w:t>
            </w:r>
            <w:r w:rsidRPr="003B1C7C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softHyphen/>
              <w:t>странственную ориентировку, слуховое восприятие. Поощ</w:t>
            </w:r>
            <w:r w:rsidRPr="003B1C7C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softHyphen/>
              <w:t>рять участие в совместных играх.</w:t>
            </w: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</w:t>
            </w:r>
            <w:r w:rsidRPr="003B1C7C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одвижная игра «Бегите ко мне».</w:t>
            </w:r>
          </w:p>
          <w:p w:rsidR="002F7A49" w:rsidRPr="003B1C7C" w:rsidRDefault="003B1C7C" w:rsidP="003B1C7C">
            <w:r w:rsidRPr="003B1C7C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lastRenderedPageBreak/>
              <w:t>Задачи: Упражнять детей в беге, совершенствовать про</w:t>
            </w:r>
            <w:r w:rsidRPr="003B1C7C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softHyphen/>
              <w:t>странственную ориентировку, слуховое восприятие. Поощ</w:t>
            </w:r>
            <w:r w:rsidRPr="003B1C7C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softHyphen/>
              <w:t>рять участие в совместных играх.</w:t>
            </w:r>
          </w:p>
          <w:p w:rsidR="002F7A49" w:rsidRPr="00077B94" w:rsidRDefault="002F7A49" w:rsidP="00BE3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 w:rsidRPr="00077B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E3770">
              <w:rPr>
                <w:rFonts w:ascii="Times New Roman" w:hAnsi="Times New Roman" w:cs="Times New Roman"/>
                <w:sz w:val="24"/>
                <w:szCs w:val="24"/>
              </w:rPr>
              <w:t>Сашей, Мила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B9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  <w:r w:rsidR="00101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C7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077B94">
              <w:rPr>
                <w:rFonts w:ascii="Times New Roman" w:hAnsi="Times New Roman" w:cs="Times New Roman"/>
                <w:sz w:val="24"/>
                <w:szCs w:val="24"/>
              </w:rPr>
              <w:t>Пройдем тихо, как мышки». Упражнять детей в ходьбе на носочках.</w:t>
            </w:r>
          </w:p>
          <w:p w:rsidR="00101979" w:rsidRPr="00101979" w:rsidRDefault="002F7A49" w:rsidP="00BE37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pacing w:val="-11"/>
                <w:w w:val="101"/>
              </w:rPr>
            </w:pPr>
            <w:r>
              <w:rPr>
                <w:b/>
                <w:bCs/>
                <w:spacing w:val="-11"/>
                <w:w w:val="101"/>
              </w:rPr>
              <w:t>Трудовая деятельность</w:t>
            </w:r>
            <w:r w:rsidR="00101979">
              <w:rPr>
                <w:b/>
                <w:bCs/>
                <w:spacing w:val="-11"/>
                <w:w w:val="101"/>
              </w:rPr>
              <w:t xml:space="preserve">: </w:t>
            </w:r>
            <w:r w:rsidR="00BE3770">
              <w:rPr>
                <w:b/>
                <w:bCs/>
                <w:spacing w:val="-11"/>
                <w:w w:val="101"/>
              </w:rPr>
              <w:t xml:space="preserve">с Дашей Д., Богданом </w:t>
            </w:r>
            <w:r w:rsidR="00BE3770">
              <w:rPr>
                <w:bCs/>
                <w:spacing w:val="-11"/>
                <w:w w:val="101"/>
              </w:rPr>
              <w:t>попросить детей убрать  участок</w:t>
            </w:r>
            <w:r w:rsidR="00B07E99">
              <w:rPr>
                <w:bCs/>
                <w:spacing w:val="-11"/>
                <w:w w:val="101"/>
              </w:rPr>
              <w:t xml:space="preserve"> от выпавшего снега</w:t>
            </w:r>
            <w:r w:rsidR="00101979">
              <w:rPr>
                <w:bCs/>
                <w:spacing w:val="-11"/>
                <w:w w:val="101"/>
              </w:rPr>
              <w:t xml:space="preserve"> </w:t>
            </w:r>
            <w:r w:rsidR="00C93337">
              <w:rPr>
                <w:bCs/>
                <w:spacing w:val="-11"/>
                <w:w w:val="101"/>
              </w:rPr>
              <w:t>–</w:t>
            </w:r>
            <w:r w:rsidR="00101979">
              <w:rPr>
                <w:bCs/>
                <w:spacing w:val="-11"/>
                <w:w w:val="101"/>
              </w:rPr>
              <w:t xml:space="preserve"> </w:t>
            </w:r>
            <w:r w:rsidR="00C93337">
              <w:rPr>
                <w:bCs/>
                <w:spacing w:val="-11"/>
                <w:w w:val="101"/>
              </w:rPr>
              <w:t>вызвать желание помогать взрослому.</w:t>
            </w:r>
          </w:p>
          <w:p w:rsidR="002F7A49" w:rsidRPr="00C8007A" w:rsidRDefault="002F7A49" w:rsidP="00BE377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77B94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игровая деятельность с выносным материалом </w:t>
            </w:r>
            <w:r w:rsidR="003B1C7C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лопатки, ведерки)</w:t>
            </w:r>
            <w:r w:rsidRPr="00077B9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B94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B94">
              <w:t>Формировать умение</w:t>
            </w:r>
            <w:r w:rsidRPr="00077B94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етей подбирать необходимые атрибуты, предметы- заместители. Вызвать желание играть со сверстниками. </w:t>
            </w:r>
          </w:p>
        </w:tc>
      </w:tr>
      <w:tr w:rsidR="002F7A49" w:rsidRPr="00C5521B" w:rsidTr="00B15E45"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чер</w:t>
            </w:r>
          </w:p>
        </w:tc>
        <w:tc>
          <w:tcPr>
            <w:tcW w:w="4946" w:type="dxa"/>
          </w:tcPr>
          <w:p w:rsidR="00B15E45" w:rsidRPr="00CA10EE" w:rsidRDefault="00B15E45" w:rsidP="00B15E45">
            <w:pPr>
              <w:shd w:val="clear" w:color="auto" w:fill="FFFFFF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E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«Корова с теленком».</w:t>
            </w:r>
          </w:p>
          <w:p w:rsidR="00DE7D79" w:rsidRPr="00B15E45" w:rsidRDefault="00B15E45" w:rsidP="00CA10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омашними животными, способствовать обогащению, представлений о строении</w:t>
            </w:r>
            <w:r w:rsidR="000347F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B15E45">
              <w:rPr>
                <w:rFonts w:ascii="Times New Roman" w:hAnsi="Times New Roman" w:cs="Times New Roman"/>
                <w:sz w:val="24"/>
                <w:szCs w:val="24"/>
              </w:rPr>
              <w:t xml:space="preserve"> их тела, о внешнем виде, способе передвижения, питании.</w:t>
            </w:r>
          </w:p>
          <w:p w:rsidR="003B1C7C" w:rsidRPr="003B1C7C" w:rsidRDefault="002F7A49" w:rsidP="003B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C7C" w:rsidRPr="003B1C7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: рисование манкой «Деревья в</w:t>
            </w:r>
          </w:p>
          <w:p w:rsidR="00C93337" w:rsidRPr="00CA10EE" w:rsidRDefault="003B1C7C" w:rsidP="00CA1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C7C">
              <w:rPr>
                <w:rFonts w:ascii="Times New Roman" w:hAnsi="Times New Roman" w:cs="Times New Roman"/>
                <w:b/>
                <w:sz w:val="24"/>
                <w:szCs w:val="24"/>
              </w:rPr>
              <w:t>снегу».</w:t>
            </w:r>
            <w:r w:rsidR="00CA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0EE" w:rsidRPr="00CA10EE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CA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EE">
              <w:rPr>
                <w:rFonts w:ascii="Times New Roman" w:hAnsi="Times New Roman" w:cs="Times New Roman"/>
                <w:sz w:val="24"/>
                <w:szCs w:val="24"/>
              </w:rPr>
              <w:t xml:space="preserve"> детей насыпать манку на контурный рисунок, смазанный клеем. </w:t>
            </w:r>
            <w:r w:rsidR="00CA10EE"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</w:t>
            </w:r>
            <w:r w:rsidRPr="00CA10EE">
              <w:rPr>
                <w:rFonts w:ascii="Times New Roman" w:hAnsi="Times New Roman" w:cs="Times New Roman"/>
                <w:sz w:val="24"/>
                <w:szCs w:val="24"/>
              </w:rPr>
              <w:t>выполнять работу аккуратно, развивать фантазию, мелкую моторику рук.</w:t>
            </w:r>
          </w:p>
        </w:tc>
        <w:tc>
          <w:tcPr>
            <w:tcW w:w="4195" w:type="dxa"/>
            <w:gridSpan w:val="2"/>
          </w:tcPr>
          <w:p w:rsidR="00DE7D79" w:rsidRDefault="00DE7D79" w:rsidP="00DE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осле сна. </w:t>
            </w:r>
            <w:r w:rsidRPr="00077B94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ойти в активное  состояние. </w:t>
            </w:r>
            <w:r w:rsidRPr="0007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B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зитивное отношение к сво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ю.</w:t>
            </w:r>
          </w:p>
          <w:p w:rsidR="00DE7D79" w:rsidRDefault="00DE7D79" w:rsidP="00DE7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79" w:rsidRDefault="00DE7D79" w:rsidP="00DE7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уголке природы: уход за фикусом.</w:t>
            </w:r>
          </w:p>
          <w:p w:rsidR="000D3B1C" w:rsidRPr="000D3B1C" w:rsidRDefault="00DE7D79" w:rsidP="00DE7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комнатных растениях, закреплять умение узнавать и называть знакомые растения.</w:t>
            </w:r>
          </w:p>
        </w:tc>
        <w:tc>
          <w:tcPr>
            <w:tcW w:w="3537" w:type="dxa"/>
          </w:tcPr>
          <w:p w:rsidR="00B15E45" w:rsidRPr="00B15E45" w:rsidRDefault="00B15E45" w:rsidP="00B1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sz w:val="24"/>
                <w:szCs w:val="24"/>
              </w:rPr>
              <w:t>Мультзал: мультфильм «Игры с огнем» (серия «Смеша-рики», «Азбука безопасности»).</w:t>
            </w:r>
          </w:p>
          <w:p w:rsidR="002F7A49" w:rsidRPr="00BE3770" w:rsidRDefault="00B15E45" w:rsidP="00B1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sz w:val="24"/>
                <w:szCs w:val="24"/>
              </w:rPr>
              <w:t>3адачи: Формировать у детей представление об опасных для человека ситуациях, учить избегать подобных ситуаций. Формировать предпосылки экологического сознания.</w:t>
            </w:r>
          </w:p>
        </w:tc>
      </w:tr>
      <w:tr w:rsidR="00DE7D79" w:rsidRPr="00C5521B" w:rsidTr="00CC68E9">
        <w:trPr>
          <w:trHeight w:val="2549"/>
        </w:trPr>
        <w:tc>
          <w:tcPr>
            <w:tcW w:w="2108" w:type="dxa"/>
          </w:tcPr>
          <w:p w:rsidR="00DE7D79" w:rsidRDefault="00DE7D7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няя </w:t>
            </w:r>
          </w:p>
          <w:p w:rsidR="00DE7D79" w:rsidRPr="00C5521B" w:rsidRDefault="00DE7D7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2678" w:type="dxa"/>
            <w:gridSpan w:val="4"/>
          </w:tcPr>
          <w:p w:rsidR="00DE7D79" w:rsidRPr="00BE3770" w:rsidRDefault="00DE7D79" w:rsidP="00DE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CC68E9" w:rsidRPr="00CC68E9">
              <w:rPr>
                <w:rFonts w:ascii="Times New Roman" w:hAnsi="Times New Roman" w:cs="Times New Roman"/>
                <w:sz w:val="24"/>
                <w:szCs w:val="24"/>
              </w:rPr>
              <w:t>прохожими.</w:t>
            </w:r>
            <w:r w:rsidR="00CC68E9">
              <w:rPr>
                <w:rFonts w:ascii="Times New Roman" w:hAnsi="Times New Roman" w:cs="Times New Roman"/>
                <w:sz w:val="24"/>
                <w:szCs w:val="24"/>
              </w:rPr>
              <w:t xml:space="preserve"> Спросить у детей «Куда все торопятся?», «Чем они будут заниматься?» - способствовать развитию связной речи.</w:t>
            </w:r>
          </w:p>
          <w:p w:rsidR="00DE7D79" w:rsidRDefault="00DE7D79" w:rsidP="00DE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«Сделай круг» </w:t>
            </w:r>
            <w:r w:rsidR="00BE3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имой, Вар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по команде воспитателя собираться в круг, формировать умения четко выполнять игровые действия, быстро реагировать на сигнал.</w:t>
            </w:r>
          </w:p>
          <w:p w:rsidR="00B12B79" w:rsidRPr="007A1228" w:rsidRDefault="00B12B79" w:rsidP="00B12B7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11B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Мыши и кот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B1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t xml:space="preserve">детей соблюдать правила игры и безопасности, упражнять в бе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t>координацию движений, повышать функциональные возможности организма.</w:t>
            </w:r>
          </w:p>
          <w:p w:rsidR="00DE7D79" w:rsidRPr="00077B94" w:rsidRDefault="00B12B79" w:rsidP="003B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гровая деятельность детей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C7C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</w:t>
            </w:r>
            <w:r w:rsidR="00CC6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2B79" w:rsidRDefault="00B12B79" w:rsidP="000D3B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EE" w:rsidRDefault="00CA10EE" w:rsidP="000D3B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EE" w:rsidRDefault="00CA10EE" w:rsidP="000D3B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EE" w:rsidRDefault="00CA10EE" w:rsidP="000D3B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E9" w:rsidRDefault="00CC68E9" w:rsidP="000D3B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A49" w:rsidRDefault="002F7A49" w:rsidP="000D3B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по введению в ФГОС</w:t>
      </w:r>
      <w:r w:rsidRPr="00C5521B">
        <w:rPr>
          <w:rFonts w:ascii="Times New Roman" w:hAnsi="Times New Roman" w:cs="Times New Roman"/>
          <w:sz w:val="24"/>
          <w:szCs w:val="24"/>
        </w:rPr>
        <w:t>.</w:t>
      </w:r>
    </w:p>
    <w:p w:rsidR="002F7A49" w:rsidRPr="00C5521B" w:rsidRDefault="002F7A49" w:rsidP="002F7A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A49" w:rsidRDefault="002F7A49" w:rsidP="002F7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C5521B">
        <w:rPr>
          <w:rFonts w:ascii="Times New Roman" w:hAnsi="Times New Roman" w:cs="Times New Roman"/>
          <w:sz w:val="24"/>
          <w:szCs w:val="24"/>
        </w:rPr>
        <w:t xml:space="preserve"> </w:t>
      </w:r>
      <w:r w:rsidR="000D3B1C">
        <w:rPr>
          <w:rFonts w:ascii="Times New Roman" w:hAnsi="Times New Roman" w:cs="Times New Roman"/>
          <w:sz w:val="24"/>
          <w:szCs w:val="24"/>
        </w:rPr>
        <w:t>«Мир вокруг на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5371"/>
        <w:gridCol w:w="235"/>
        <w:gridCol w:w="3535"/>
        <w:gridCol w:w="3537"/>
      </w:tblGrid>
      <w:tr w:rsidR="002F7A49" w:rsidRPr="00C5521B" w:rsidTr="00FA7FA6">
        <w:tc>
          <w:tcPr>
            <w:tcW w:w="2108" w:type="dxa"/>
          </w:tcPr>
          <w:p w:rsidR="002F7A49" w:rsidRPr="00C5521B" w:rsidRDefault="007C18DE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0D3B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7A49"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  <w:r w:rsidR="002F7A49"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06" w:type="dxa"/>
            <w:gridSpan w:val="2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3535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е моменты (ОДРДМ)</w:t>
            </w:r>
          </w:p>
        </w:tc>
        <w:tc>
          <w:tcPr>
            <w:tcW w:w="3537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</w:tr>
      <w:tr w:rsidR="002F7A49" w:rsidRPr="00C5521B" w:rsidTr="00FA7FA6"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06" w:type="dxa"/>
            <w:gridSpan w:val="2"/>
          </w:tcPr>
          <w:p w:rsidR="002F7A49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C5521B">
              <w:rPr>
                <w:rFonts w:ascii="Times New Roman" w:hAnsi="Times New Roman" w:cs="Times New Roman"/>
                <w:sz w:val="24"/>
                <w:szCs w:val="24"/>
              </w:rPr>
              <w:t>: Закрепить комплекс утренней гимнастики. Способствовать развитию умения выполнять упражнения одновременно.</w:t>
            </w:r>
          </w:p>
          <w:p w:rsidR="00CA10EE" w:rsidRPr="00CA10EE" w:rsidRDefault="00CA10EE" w:rsidP="002D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EE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на тему: «Измерим все вокруг»</w:t>
            </w:r>
            <w:r w:rsidRPr="00CA10EE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ить детей с условными мерками для измерения протяженности, объема, веса. Развивать умение использовать условные мерки в играх и быту.</w:t>
            </w:r>
          </w:p>
          <w:p w:rsidR="002F7A49" w:rsidRPr="0077016A" w:rsidRDefault="002F7A49" w:rsidP="002D0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B94">
              <w:rPr>
                <w:rStyle w:val="TimesNewRoman9pt"/>
                <w:rFonts w:eastAsiaTheme="minorEastAsia"/>
                <w:b/>
                <w:sz w:val="24"/>
                <w:szCs w:val="24"/>
              </w:rPr>
              <w:t>Индивидуальная работа</w:t>
            </w:r>
            <w:r>
              <w:rPr>
                <w:rStyle w:val="TimesNewRoman9pt"/>
                <w:rFonts w:eastAsiaTheme="minorEastAsia"/>
                <w:b/>
                <w:sz w:val="24"/>
                <w:szCs w:val="24"/>
              </w:rPr>
              <w:t xml:space="preserve"> </w:t>
            </w:r>
            <w:r w:rsidRPr="00843592">
              <w:rPr>
                <w:rStyle w:val="TimesNewRoman9pt"/>
                <w:rFonts w:eastAsiaTheme="minorEastAsia"/>
                <w:sz w:val="24"/>
                <w:szCs w:val="24"/>
              </w:rPr>
              <w:t>с</w:t>
            </w:r>
            <w:r w:rsidR="002D03F8">
              <w:rPr>
                <w:rStyle w:val="TimesNewRoman9pt"/>
                <w:rFonts w:eastAsiaTheme="minorEastAsia"/>
                <w:sz w:val="24"/>
                <w:szCs w:val="24"/>
              </w:rPr>
              <w:t>Андреем, Данилом Я</w:t>
            </w:r>
            <w:r w:rsidR="0077016A">
              <w:rPr>
                <w:rStyle w:val="TimesNewRoman9pt"/>
                <w:rFonts w:eastAsiaTheme="minorEastAsia"/>
                <w:sz w:val="24"/>
                <w:szCs w:val="24"/>
              </w:rPr>
              <w:t>–</w:t>
            </w:r>
            <w:r>
              <w:rPr>
                <w:rStyle w:val="TimesNewRoman9pt"/>
                <w:rFonts w:eastAsiaTheme="minorEastAsia"/>
                <w:sz w:val="24"/>
                <w:szCs w:val="24"/>
              </w:rPr>
              <w:t xml:space="preserve"> </w:t>
            </w:r>
            <w:r w:rsidR="007701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гра «Чудесный мешочек» - </w:t>
            </w:r>
            <w:r w:rsidR="007701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детей узнавать предметы на ощупь, правильно описывать их</w:t>
            </w:r>
            <w:r w:rsidR="00551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етко произносить названия.</w:t>
            </w:r>
          </w:p>
        </w:tc>
        <w:tc>
          <w:tcPr>
            <w:tcW w:w="3535" w:type="dxa"/>
          </w:tcPr>
          <w:p w:rsidR="00CA10EE" w:rsidRDefault="00CA10EE" w:rsidP="00FA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0EE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Pr="00CA10EE">
              <w:rPr>
                <w:rFonts w:ascii="Times New Roman" w:hAnsi="Times New Roman" w:cs="Times New Roman"/>
                <w:sz w:val="24"/>
                <w:szCs w:val="24"/>
              </w:rPr>
              <w:t>: Закрепить комплекс утренней гимнастики. Способствовать развитию умения выполнять упражнения одновременно.</w:t>
            </w:r>
            <w:r w:rsidR="002F7A49" w:rsidRPr="00F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A49" w:rsidRPr="00F03E82" w:rsidRDefault="002F7A49" w:rsidP="00FA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592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0D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ое упражнение: расстегиваем </w:t>
            </w:r>
            <w:r w:rsidRPr="00843592">
              <w:rPr>
                <w:rFonts w:ascii="Times New Roman" w:hAnsi="Times New Roman" w:cs="Times New Roman"/>
                <w:b/>
                <w:sz w:val="24"/>
                <w:szCs w:val="24"/>
              </w:rPr>
              <w:t>пуговицы</w:t>
            </w:r>
            <w:r w:rsidRPr="00F03E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умения</w:t>
            </w:r>
            <w:r w:rsidRPr="00F03E82">
              <w:rPr>
                <w:rFonts w:ascii="Times New Roman" w:hAnsi="Times New Roman" w:cs="Times New Roman"/>
                <w:sz w:val="24"/>
                <w:szCs w:val="24"/>
              </w:rPr>
              <w:t xml:space="preserve"> детей самостоятельно расстегивать и засте</w:t>
            </w:r>
            <w:r w:rsidRPr="00F03E82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ть пуговицы на одежде кук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03E82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навыков сам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луживания, р</w:t>
            </w:r>
            <w:r w:rsidR="0077016A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r w:rsidRPr="00F03E82">
              <w:rPr>
                <w:rFonts w:ascii="Times New Roman" w:hAnsi="Times New Roman" w:cs="Times New Roman"/>
                <w:sz w:val="24"/>
                <w:szCs w:val="24"/>
              </w:rPr>
              <w:t xml:space="preserve"> м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03E82">
              <w:rPr>
                <w:rFonts w:ascii="Times New Roman" w:hAnsi="Times New Roman" w:cs="Times New Roman"/>
                <w:sz w:val="24"/>
                <w:szCs w:val="24"/>
              </w:rPr>
              <w:t xml:space="preserve"> мото</w:t>
            </w:r>
            <w:r w:rsidRPr="00F03E82">
              <w:rPr>
                <w:rFonts w:ascii="Times New Roman" w:hAnsi="Times New Roman" w:cs="Times New Roman"/>
                <w:sz w:val="24"/>
                <w:szCs w:val="24"/>
              </w:rPr>
              <w:softHyphen/>
              <w:t>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к.</w:t>
            </w:r>
            <w:r w:rsidRPr="00F0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7" w:type="dxa"/>
          </w:tcPr>
          <w:p w:rsidR="002F7A49" w:rsidRDefault="002F7A49" w:rsidP="0077016A">
            <w:pPr>
              <w:shd w:val="clear" w:color="auto" w:fill="FFFFFF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E51D5">
              <w:rPr>
                <w:rFonts w:ascii="Times New Roman" w:eastAsia="Arial Unicode MS" w:hAnsi="Times New Roman"/>
                <w:b/>
                <w:sz w:val="24"/>
                <w:szCs w:val="24"/>
              </w:rPr>
              <w:t>Игр</w:t>
            </w:r>
            <w:r w:rsidR="0077016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а-забава «Солнечные зайчики». </w:t>
            </w:r>
            <w:r w:rsidR="0077016A" w:rsidRPr="00CC68E9">
              <w:rPr>
                <w:rFonts w:ascii="Times New Roman" w:eastAsia="Arial Unicode MS" w:hAnsi="Times New Roman"/>
                <w:sz w:val="24"/>
                <w:szCs w:val="24"/>
              </w:rPr>
              <w:t>Чтение стихотворения А.Бродского «Солнечный зайчик»</w:t>
            </w:r>
            <w:r w:rsidR="0077016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</w:p>
          <w:p w:rsidR="0077016A" w:rsidRPr="0077016A" w:rsidRDefault="0077016A" w:rsidP="007701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беспечить профилактику эмоционального перенапряжения детей, помочь научиться следить за «зайчиком» глазами, описывать в воздухе с его помощью знакомые геометрические фигуры.</w:t>
            </w:r>
          </w:p>
        </w:tc>
      </w:tr>
      <w:tr w:rsidR="002F7A49" w:rsidRPr="00C5521B" w:rsidTr="002D03F8">
        <w:trPr>
          <w:trHeight w:val="267"/>
        </w:trPr>
        <w:tc>
          <w:tcPr>
            <w:tcW w:w="2108" w:type="dxa"/>
            <w:vMerge w:val="restart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</w:p>
        </w:tc>
        <w:tc>
          <w:tcPr>
            <w:tcW w:w="12678" w:type="dxa"/>
            <w:gridSpan w:val="4"/>
          </w:tcPr>
          <w:p w:rsidR="00CA10EE" w:rsidRPr="00CA10EE" w:rsidRDefault="00CA10EE" w:rsidP="00CA1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EE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.</w:t>
            </w:r>
          </w:p>
          <w:p w:rsidR="00CA10EE" w:rsidRPr="00CC68E9" w:rsidRDefault="00CA10EE" w:rsidP="00C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  <w:p w:rsidR="00CA10EE" w:rsidRPr="00CC68E9" w:rsidRDefault="00CA10EE" w:rsidP="00C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1 часть. Ходьба в колонне по одному, ходьба и бег между расставленными в одну линию предметами, 5-6 штук (кегли поставлены на расстоянии двух шагов ребенка); ходьба и бег врассыпную. Построение в три колонны.</w:t>
            </w:r>
          </w:p>
          <w:p w:rsidR="00CA10EE" w:rsidRPr="00CC68E9" w:rsidRDefault="00CA10EE" w:rsidP="00C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2 часть. Обще развивающие упражнения.</w:t>
            </w:r>
          </w:p>
          <w:p w:rsidR="00CA10EE" w:rsidRPr="00CC68E9" w:rsidRDefault="00CA10EE" w:rsidP="00C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.</w:t>
            </w:r>
          </w:p>
          <w:p w:rsidR="00CA10EE" w:rsidRPr="00CC68E9" w:rsidRDefault="00CA10EE" w:rsidP="00C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1. Равновесие - ходьба по гимнастической скамейке (на середине остановиться, поворот кругом, пройти дальше, сойти со скамейки (не прыгая) и вернуться в свою колонну (2-3 раза).</w:t>
            </w:r>
          </w:p>
          <w:p w:rsidR="00CA10EE" w:rsidRPr="00CC68E9" w:rsidRDefault="00CA10EE" w:rsidP="00C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2. Прыжки через бруски (высота бруска 10 см), расстояние между ними 40 см (3 раза).</w:t>
            </w:r>
          </w:p>
          <w:p w:rsidR="00CA10EE" w:rsidRPr="00CC68E9" w:rsidRDefault="00CA10EE" w:rsidP="00C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Подвижная игра «Котята и щенята».</w:t>
            </w:r>
          </w:p>
          <w:p w:rsidR="002F7A49" w:rsidRPr="00C5521B" w:rsidRDefault="00CA10EE" w:rsidP="00CA1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3 часть. Игра малой подвижности.</w:t>
            </w:r>
          </w:p>
        </w:tc>
      </w:tr>
      <w:tr w:rsidR="002F7A49" w:rsidRPr="00C5521B" w:rsidTr="00FA7FA6">
        <w:tc>
          <w:tcPr>
            <w:tcW w:w="2108" w:type="dxa"/>
            <w:vMerge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8" w:type="dxa"/>
            <w:gridSpan w:val="4"/>
          </w:tcPr>
          <w:p w:rsidR="002F7A49" w:rsidRPr="00CA10EE" w:rsidRDefault="00CA10EE" w:rsidP="00135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. Лепка. Тема </w:t>
            </w:r>
            <w:r w:rsidR="00123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суда для кукол» </w:t>
            </w:r>
            <w:r w:rsidR="0012337C" w:rsidRPr="0012337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лепить знакомые предметы (чайные чашки)</w:t>
            </w:r>
            <w:r w:rsidR="0012337C">
              <w:rPr>
                <w:rFonts w:ascii="Times New Roman" w:hAnsi="Times New Roman" w:cs="Times New Roman"/>
                <w:sz w:val="24"/>
                <w:szCs w:val="24"/>
              </w:rPr>
              <w:t>, создавая полую форму из целого куска пластилина, украшать предмет  дополнительными  материалами (зернышками), сглаживать поверхность формы, делать предмет устойчивым, поощрять творческую инициативу.</w:t>
            </w:r>
          </w:p>
        </w:tc>
      </w:tr>
      <w:tr w:rsidR="002F7A49" w:rsidRPr="00C5521B" w:rsidTr="00CC68E9">
        <w:trPr>
          <w:trHeight w:val="2542"/>
        </w:trPr>
        <w:tc>
          <w:tcPr>
            <w:tcW w:w="2108" w:type="dxa"/>
          </w:tcPr>
          <w:p w:rsidR="002F7A49" w:rsidRPr="00C5521B" w:rsidRDefault="002F7A49" w:rsidP="00CC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2678" w:type="dxa"/>
            <w:gridSpan w:val="4"/>
          </w:tcPr>
          <w:p w:rsidR="002F7A49" w:rsidRPr="00C66B8D" w:rsidRDefault="002F7A49" w:rsidP="002D03F8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11"/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  <w:lang w:bidi="ar-SA"/>
              </w:rPr>
            </w:pPr>
            <w:r w:rsidRPr="00977A3B">
              <w:rPr>
                <w:b/>
              </w:rPr>
              <w:t>Наблюдение</w:t>
            </w:r>
            <w:r w:rsidR="005512F7">
              <w:rPr>
                <w:b/>
                <w:color w:val="000000"/>
              </w:rPr>
              <w:t>:</w:t>
            </w:r>
            <w:r w:rsidR="00CC68E9" w:rsidRPr="00CC68E9">
              <w:rPr>
                <w:szCs w:val="28"/>
              </w:rPr>
              <w:t xml:space="preserve"> </w:t>
            </w:r>
            <w:r w:rsidR="00CC68E9" w:rsidRPr="00CC68E9">
              <w:rPr>
                <w:color w:val="000000"/>
              </w:rPr>
              <w:t>за птицами. Закреплять желание детей заботиться о птицах, уточнять знания о их повадках.</w:t>
            </w:r>
            <w:r w:rsidRPr="00977A3B">
              <w:rPr>
                <w:b/>
                <w:color w:val="000000"/>
              </w:rPr>
              <w:t xml:space="preserve"> </w:t>
            </w:r>
            <w:r w:rsidR="00C66B8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 w:rsidRPr="00977A3B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3F8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с Ромой, Богданом, Данилом К. </w:t>
            </w:r>
            <w:r w:rsidR="00CC68E9">
              <w:t>почистить снег на участке-способствовать развитию трудовых навык</w:t>
            </w:r>
          </w:p>
          <w:p w:rsidR="002F7A49" w:rsidRPr="002D03F8" w:rsidRDefault="002F7A49" w:rsidP="002D03F8">
            <w:pPr>
              <w:shd w:val="clear" w:color="auto" w:fill="FFFFFF"/>
              <w:rPr>
                <w:rStyle w:val="11"/>
                <w:rFonts w:ascii="Times New Roman" w:eastAsiaTheme="minorEastAsia" w:hAnsi="Times New Roman" w:cs="Times New Roman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977A3B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Подвижная игра.</w:t>
            </w:r>
            <w:r w:rsidRPr="00977A3B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по выбору детей.</w:t>
            </w:r>
            <w:r w:rsidR="002D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977A3B">
              <w:rPr>
                <w:rFonts w:ascii="Times New Roman" w:hAnsi="Times New Roman" w:cs="Times New Roman"/>
                <w:sz w:val="24"/>
                <w:szCs w:val="24"/>
              </w:rPr>
              <w:t>детей самостоятельно называть игру, рассказывать о ней, при помощи взрослого подбирать необходимые атрибуты, инвентарь. Повышать двигательную активность детей, способствовать профилактике нервного перенапряжения</w:t>
            </w:r>
            <w:r w:rsidRPr="00977A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0EE" w:rsidRDefault="002F7A49" w:rsidP="00CA10EE">
            <w:pPr>
              <w:shd w:val="clear" w:color="auto" w:fill="FFFFFF"/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</w:pPr>
            <w:r w:rsidRPr="00977A3B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977A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52EE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Кириллом, </w:t>
            </w:r>
            <w:r w:rsidR="002D03F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имуром</w:t>
            </w:r>
            <w:r w:rsidRPr="00977A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CC68E9" w:rsidRPr="00CC68E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C68E9" w:rsidRPr="00CC68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упражняться в метании снежков в цель</w:t>
            </w:r>
          </w:p>
          <w:p w:rsidR="002F7A49" w:rsidRPr="00C5521B" w:rsidRDefault="002F7A49" w:rsidP="00CC68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7A3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  <w:r w:rsidR="00CC68E9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</w:t>
            </w:r>
          </w:p>
        </w:tc>
      </w:tr>
      <w:tr w:rsidR="002F7A49" w:rsidRPr="00C5521B" w:rsidTr="00FA7FA6"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5371" w:type="dxa"/>
          </w:tcPr>
          <w:p w:rsidR="00CC68E9" w:rsidRPr="00CC68E9" w:rsidRDefault="00CC68E9" w:rsidP="002D03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68E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о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в космос животных и человека – способствовать разв</w:t>
            </w:r>
            <w:r w:rsidR="00796EB9">
              <w:rPr>
                <w:rFonts w:ascii="Times New Roman" w:hAnsi="Times New Roman" w:cs="Times New Roman"/>
                <w:sz w:val="24"/>
                <w:szCs w:val="24"/>
              </w:rPr>
              <w:t>итию познавательного интереса.</w:t>
            </w:r>
          </w:p>
          <w:p w:rsidR="002F7A49" w:rsidRPr="002D03F8" w:rsidRDefault="002D03F8" w:rsidP="002D03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Кто меньше» с Дашей Е., Дианой  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>детей применять умение сравнивать предметы, выбирать предметы меньше (больше) по величине предмета-образца. Активизировать в речи соответствующие по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.</w:t>
            </w:r>
          </w:p>
        </w:tc>
        <w:tc>
          <w:tcPr>
            <w:tcW w:w="3770" w:type="dxa"/>
            <w:gridSpan w:val="2"/>
          </w:tcPr>
          <w:p w:rsidR="00B12B79" w:rsidRPr="002D03F8" w:rsidRDefault="00B12B79" w:rsidP="00C66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3F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. Ходьба по массажным коврикам.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ойти в активное  состояние</w:t>
            </w:r>
          </w:p>
          <w:p w:rsidR="002F7A49" w:rsidRPr="00C66B8D" w:rsidRDefault="00B12B79" w:rsidP="00C6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>«Наведем порядок в группе». Приучать детей убирать за собой игрушки.</w:t>
            </w:r>
            <w:r w:rsidRPr="00977A3B">
              <w:t xml:space="preserve">  </w:t>
            </w:r>
          </w:p>
        </w:tc>
        <w:tc>
          <w:tcPr>
            <w:tcW w:w="3537" w:type="dxa"/>
          </w:tcPr>
          <w:p w:rsidR="00796EB9" w:rsidRPr="00796EB9" w:rsidRDefault="00796EB9" w:rsidP="0079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EB9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ние ситуации</w:t>
            </w:r>
            <w:r w:rsidRPr="00796EB9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бытовой техники» - способствовать повышению культуры общения со сверстниками, воспитывать доброжелательное отношение к ним, побуждать к добрым поступкам.</w:t>
            </w:r>
          </w:p>
          <w:p w:rsidR="002F7A49" w:rsidRPr="00977A3B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D79" w:rsidRPr="00C5521B" w:rsidTr="00686CCE">
        <w:tc>
          <w:tcPr>
            <w:tcW w:w="2108" w:type="dxa"/>
          </w:tcPr>
          <w:p w:rsidR="00DE7D79" w:rsidRDefault="00DE7D7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79" w:rsidRDefault="00DE7D7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79" w:rsidRPr="00C5521B" w:rsidRDefault="00DE7D7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8" w:type="dxa"/>
            <w:gridSpan w:val="4"/>
          </w:tcPr>
          <w:p w:rsidR="00DE7D79" w:rsidRPr="002D03F8" w:rsidRDefault="00DE7D79" w:rsidP="0079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</w:t>
            </w:r>
            <w:r w:rsidR="00796EB9">
              <w:rPr>
                <w:rFonts w:ascii="Times New Roman" w:hAnsi="Times New Roman" w:cs="Times New Roman"/>
                <w:sz w:val="24"/>
                <w:szCs w:val="24"/>
              </w:rPr>
              <w:t xml:space="preserve">за сосульками. </w:t>
            </w:r>
            <w:r w:rsidR="00796EB9" w:rsidRPr="00796EB9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 о том, как они днем слушали «песенку капели», о том, почему была капель. Под</w:t>
            </w:r>
            <w:r w:rsidR="00796EB9" w:rsidRPr="00796EB9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и к пониманию то</w:t>
            </w:r>
            <w:r w:rsidR="00796EB9">
              <w:rPr>
                <w:rFonts w:ascii="Times New Roman" w:hAnsi="Times New Roman" w:cs="Times New Roman"/>
                <w:sz w:val="24"/>
                <w:szCs w:val="24"/>
              </w:rPr>
              <w:t>го, почему вечером нет капели, формировать умение</w:t>
            </w:r>
            <w:r w:rsidR="00796EB9" w:rsidRPr="00796EB9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остейшие причинно-следственные связи между явлениями</w:t>
            </w:r>
          </w:p>
          <w:p w:rsidR="00B12B79" w:rsidRPr="002D03F8" w:rsidRDefault="00B12B7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F8">
              <w:rPr>
                <w:rFonts w:ascii="Times New Roman" w:hAnsi="Times New Roman" w:cs="Times New Roman"/>
                <w:b/>
                <w:sz w:val="24"/>
                <w:szCs w:val="24"/>
              </w:rPr>
              <w:t>«С кочки на кочку».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выполнение детьми прыжков на двух ногах с продвижением вперед; умение перемещаться в заданном направлении.</w:t>
            </w:r>
          </w:p>
          <w:p w:rsidR="00C31D2B" w:rsidRPr="002D03F8" w:rsidRDefault="00C31D2B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F8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 «Бегите за обручем».</w:t>
            </w:r>
            <w:r w:rsidR="0011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твеем, Мироном</w:t>
            </w:r>
            <w:r w:rsidR="001133E3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формированию у 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>детей регулировать скорость передвижения, совершенствовать выполнение детьми основных движений при беге.</w:t>
            </w:r>
          </w:p>
          <w:p w:rsidR="00C31D2B" w:rsidRPr="002D03F8" w:rsidRDefault="00C31D2B" w:rsidP="00796E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33E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: уборка на участке</w:t>
            </w:r>
            <w:r w:rsidR="00796E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>Организовать беседу с детьми о том, что нужно сделать, чтобы навести порядок на участке, какие инструменты нам  п</w:t>
            </w:r>
            <w:r w:rsidR="00796EB9">
              <w:rPr>
                <w:rFonts w:ascii="Times New Roman" w:hAnsi="Times New Roman" w:cs="Times New Roman"/>
                <w:sz w:val="24"/>
                <w:szCs w:val="24"/>
              </w:rPr>
              <w:t xml:space="preserve">онадобятся.  </w:t>
            </w:r>
          </w:p>
          <w:p w:rsidR="00C31D2B" w:rsidRPr="00977A3B" w:rsidRDefault="00C31D2B" w:rsidP="00796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96EB9">
              <w:rPr>
                <w:rFonts w:ascii="Times New Roman" w:hAnsi="Times New Roman" w:cs="Times New Roman"/>
                <w:sz w:val="24"/>
                <w:szCs w:val="24"/>
              </w:rPr>
              <w:t xml:space="preserve">Игры по желанию. 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умения детей самостоятельно выбирать игровой и спортивный инвентарь в соответствии со своими интереса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softHyphen/>
              <w:t>ми;  договариваться со сверстниками о совместной игре.</w:t>
            </w:r>
          </w:p>
        </w:tc>
      </w:tr>
    </w:tbl>
    <w:p w:rsidR="0013536D" w:rsidRDefault="0013536D" w:rsidP="00C66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6D" w:rsidRDefault="0013536D" w:rsidP="00C66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6D" w:rsidRDefault="0013536D" w:rsidP="00C66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EB9" w:rsidRDefault="00796EB9" w:rsidP="00C66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EB9" w:rsidRDefault="00796EB9" w:rsidP="00C66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EB9" w:rsidRDefault="00796EB9" w:rsidP="00C66B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A49" w:rsidRPr="00C5521B" w:rsidRDefault="002F7A49" w:rsidP="00C66B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по введению в ФГОС</w:t>
      </w:r>
      <w:r w:rsidRPr="00C5521B">
        <w:rPr>
          <w:rFonts w:ascii="Times New Roman" w:hAnsi="Times New Roman" w:cs="Times New Roman"/>
          <w:sz w:val="24"/>
          <w:szCs w:val="24"/>
        </w:rPr>
        <w:t>.</w:t>
      </w:r>
    </w:p>
    <w:p w:rsidR="002F7A49" w:rsidRPr="00C5521B" w:rsidRDefault="002F7A49" w:rsidP="002F7A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A49" w:rsidRPr="0028425D" w:rsidRDefault="002F7A49" w:rsidP="002F7A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C5521B">
        <w:rPr>
          <w:rFonts w:ascii="Times New Roman" w:hAnsi="Times New Roman" w:cs="Times New Roman"/>
          <w:sz w:val="24"/>
          <w:szCs w:val="24"/>
        </w:rPr>
        <w:t xml:space="preserve"> </w:t>
      </w:r>
      <w:r w:rsidR="00C66B8D">
        <w:rPr>
          <w:rFonts w:ascii="Times New Roman" w:hAnsi="Times New Roman" w:cs="Times New Roman"/>
          <w:sz w:val="24"/>
          <w:szCs w:val="24"/>
        </w:rPr>
        <w:t>«Мир вокруг нас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108"/>
        <w:gridCol w:w="5371"/>
        <w:gridCol w:w="235"/>
        <w:gridCol w:w="3535"/>
        <w:gridCol w:w="3885"/>
      </w:tblGrid>
      <w:tr w:rsidR="002F7A49" w:rsidRPr="00C5521B" w:rsidTr="00FA7FA6">
        <w:tc>
          <w:tcPr>
            <w:tcW w:w="2108" w:type="dxa"/>
          </w:tcPr>
          <w:p w:rsidR="002F7A49" w:rsidRPr="00C5521B" w:rsidRDefault="007C18DE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F7A49"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  <w:r w:rsidR="002F7A49"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06" w:type="dxa"/>
            <w:gridSpan w:val="2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3535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е моменты (ОДРДМ)</w:t>
            </w:r>
          </w:p>
        </w:tc>
        <w:tc>
          <w:tcPr>
            <w:tcW w:w="3885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</w:tr>
      <w:tr w:rsidR="002F7A49" w:rsidRPr="00C5521B" w:rsidTr="00FA7FA6"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5606" w:type="dxa"/>
            <w:gridSpan w:val="2"/>
          </w:tcPr>
          <w:p w:rsidR="00796EB9" w:rsidRPr="00796EB9" w:rsidRDefault="00796EB9" w:rsidP="00796E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96E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абота в уголке безопасности: рассматриваем макет дороги.</w:t>
            </w:r>
          </w:p>
          <w:p w:rsidR="00796EB9" w:rsidRPr="00796EB9" w:rsidRDefault="00796EB9" w:rsidP="00796EB9">
            <w:pPr>
              <w:shd w:val="clear" w:color="auto" w:fill="FFFFFF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796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дачи: Формировать у детей навыки безопасного поведе</w:t>
            </w:r>
            <w:r w:rsidRPr="00796E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ния на дороге, наглядно продемонстрировать суть основных правил перехода через улицу. Продолжать учить различать сигналы светофора.</w:t>
            </w:r>
          </w:p>
          <w:p w:rsidR="00BD675B" w:rsidRPr="00C5521B" w:rsidRDefault="00BD675B" w:rsidP="001133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. </w:t>
            </w:r>
            <w:r w:rsidR="00E52EE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33E3">
              <w:rPr>
                <w:rFonts w:ascii="Times New Roman" w:hAnsi="Times New Roman" w:cs="Times New Roman"/>
                <w:sz w:val="24"/>
                <w:szCs w:val="24"/>
              </w:rPr>
              <w:t>Ниной, Богданом</w:t>
            </w:r>
            <w:r w:rsidR="0079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Учимся различать цвета» - способствовать развитию цветового восприятия, формировать умение выделять цвет, как свойство предметов.</w:t>
            </w:r>
          </w:p>
        </w:tc>
        <w:tc>
          <w:tcPr>
            <w:tcW w:w="3535" w:type="dxa"/>
          </w:tcPr>
          <w:p w:rsidR="00796EB9" w:rsidRDefault="00796EB9" w:rsidP="00BD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: </w:t>
            </w:r>
            <w:r w:rsidRPr="00796EB9">
              <w:rPr>
                <w:rFonts w:ascii="Times New Roman" w:hAnsi="Times New Roman" w:cs="Times New Roman"/>
                <w:sz w:val="24"/>
                <w:szCs w:val="24"/>
              </w:rPr>
              <w:t>формировать и совершенствовать двигательные навыки, сохранять и укреплять здоровье детей.</w:t>
            </w:r>
          </w:p>
          <w:p w:rsidR="002F7A49" w:rsidRPr="00C5521B" w:rsidRDefault="00BD675B" w:rsidP="00BD6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3">
              <w:rPr>
                <w:rFonts w:ascii="Times New Roman" w:hAnsi="Times New Roman" w:cs="Times New Roman"/>
                <w:b/>
                <w:sz w:val="24"/>
                <w:szCs w:val="24"/>
              </w:rPr>
              <w:t>«Поведение за столом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культурно-гигиенические навыки, продолжать знакомить с правилами поведения за столом, учить есть аккуратно, правильно пользоваться салфеткой.</w:t>
            </w:r>
          </w:p>
        </w:tc>
        <w:tc>
          <w:tcPr>
            <w:tcW w:w="3885" w:type="dxa"/>
          </w:tcPr>
          <w:p w:rsidR="002F7A49" w:rsidRPr="00B337C8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ритмичное упражнение «Ходим - бегаем». </w:t>
            </w:r>
            <w:r w:rsidRPr="00B337C8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умения детей быстро реагировать на звуковой сиг</w:t>
            </w:r>
            <w:r w:rsidRPr="00B337C8">
              <w:rPr>
                <w:rFonts w:ascii="Times New Roman" w:hAnsi="Times New Roman" w:cs="Times New Roman"/>
                <w:sz w:val="24"/>
                <w:szCs w:val="24"/>
              </w:rPr>
              <w:softHyphen/>
              <w:t>нал, смену ритмического рисунка, темпа музыки, правильно выполнять игровые действия. Формировать чувство ритма, эмо</w:t>
            </w:r>
            <w:r w:rsidRPr="00B337C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ую отзывчивость на музыку.</w:t>
            </w:r>
            <w:r w:rsidRPr="00544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  игровая   деятельность.</w:t>
            </w:r>
          </w:p>
          <w:p w:rsidR="002F7A49" w:rsidRPr="00C5521B" w:rsidRDefault="002F7A49" w:rsidP="00FA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лнить уголок сенсорного развития пирамидками, шнуровками вкладышами.</w:t>
            </w:r>
          </w:p>
        </w:tc>
      </w:tr>
      <w:tr w:rsidR="002F7A49" w:rsidRPr="00C5521B" w:rsidTr="00FA7FA6">
        <w:tc>
          <w:tcPr>
            <w:tcW w:w="2108" w:type="dxa"/>
            <w:vMerge w:val="restart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6" w:type="dxa"/>
            <w:gridSpan w:val="4"/>
          </w:tcPr>
          <w:p w:rsidR="002F7A49" w:rsidRDefault="00796EB9" w:rsidP="00796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796EB9" w:rsidRPr="00796EB9" w:rsidRDefault="00796EB9" w:rsidP="00796EB9">
            <w:pPr>
              <w:rPr>
                <w:rFonts w:eastAsia="Arial Unicode MS"/>
              </w:rPr>
            </w:pPr>
            <w:r w:rsidRPr="00796EB9">
              <w:rPr>
                <w:rFonts w:ascii="Times New Roman" w:hAnsi="Times New Roman" w:cs="Times New Roman"/>
                <w:sz w:val="24"/>
                <w:szCs w:val="24"/>
              </w:rPr>
              <w:t>«Заучивание стихотворения «Кузнец». Помочь детям запомнить стихотворение, выразительно читать его, участвовать в драматизации.</w:t>
            </w:r>
          </w:p>
        </w:tc>
      </w:tr>
      <w:tr w:rsidR="002F7A49" w:rsidRPr="00C5521B" w:rsidTr="00FA7FA6">
        <w:trPr>
          <w:trHeight w:val="1597"/>
        </w:trPr>
        <w:tc>
          <w:tcPr>
            <w:tcW w:w="2108" w:type="dxa"/>
            <w:vMerge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6" w:type="dxa"/>
            <w:gridSpan w:val="4"/>
          </w:tcPr>
          <w:p w:rsidR="002F7A49" w:rsidRDefault="00796EB9" w:rsidP="001353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6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деятельность</w:t>
            </w:r>
          </w:p>
          <w:p w:rsidR="00796EB9" w:rsidRPr="00796EB9" w:rsidRDefault="00796EB9" w:rsidP="00135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: Слушание С. Прокофьев «Королевский марш льва» - воспитатель участвует в беседе.  Пение «Мы солдаты» В. Малкова, Ю. Слонова, «Песенка друзей» В. Герчик, Я Акима- воспитатель поет с детьми Танец «Покажи ладошки» - воспитатель танцует с детьми. Игра «Хохлатка» - воспитатель следит за игрой, помогает при необходимости.</w:t>
            </w:r>
          </w:p>
        </w:tc>
      </w:tr>
      <w:tr w:rsidR="002F7A49" w:rsidRPr="00C5521B" w:rsidTr="00F87941">
        <w:trPr>
          <w:trHeight w:val="2967"/>
        </w:trPr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3026" w:type="dxa"/>
            <w:gridSpan w:val="4"/>
          </w:tcPr>
          <w:p w:rsidR="004517BF" w:rsidRPr="00796EB9" w:rsidRDefault="002F7A49" w:rsidP="00796EB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5CE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79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96EB9" w:rsidRPr="0079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небом. </w:t>
            </w:r>
            <w:r w:rsidR="00796EB9" w:rsidRPr="00796EB9">
              <w:rPr>
                <w:rFonts w:ascii="Times New Roman" w:hAnsi="Times New Roman" w:cs="Times New Roman"/>
                <w:sz w:val="24"/>
                <w:szCs w:val="24"/>
              </w:rPr>
              <w:t>Предложить детям понаблюдать за облаками, напомнить, что облака состоят из капелек воды.</w:t>
            </w:r>
          </w:p>
          <w:p w:rsidR="002F7A49" w:rsidRPr="00BC5CE8" w:rsidRDefault="002F7A49" w:rsidP="001133E3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-11"/>
                <w:w w:val="101"/>
                <w:sz w:val="24"/>
                <w:szCs w:val="24"/>
              </w:rPr>
            </w:pPr>
            <w:r w:rsidRPr="00BC5CE8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 xml:space="preserve">Трудовая деятельность: </w:t>
            </w:r>
            <w:r w:rsidR="00BC5CE8" w:rsidRPr="00BC5CE8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101"/>
                <w:sz w:val="24"/>
                <w:szCs w:val="24"/>
              </w:rPr>
              <w:t xml:space="preserve">«Наводим порядок на участке» - </w:t>
            </w:r>
            <w:r w:rsidR="00BC5CE8" w:rsidRPr="00BC5CE8">
              <w:rPr>
                <w:rFonts w:ascii="Times New Roman" w:hAnsi="Times New Roman" w:cs="Times New Roman"/>
                <w:bCs/>
                <w:color w:val="000000"/>
                <w:spacing w:val="-11"/>
                <w:w w:val="101"/>
                <w:sz w:val="24"/>
                <w:szCs w:val="24"/>
              </w:rPr>
              <w:t xml:space="preserve">формировать у детей осознанное отношение к порядку, стремление его поддерживать. </w:t>
            </w:r>
            <w:r w:rsidRPr="00BC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«Бегите к флажку». </w:t>
            </w:r>
            <w:r w:rsidRPr="00BC5CE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</w:t>
            </w:r>
            <w:r w:rsidRPr="00BC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CE8">
              <w:rPr>
                <w:rFonts w:ascii="Times New Roman" w:hAnsi="Times New Roman" w:cs="Times New Roman"/>
                <w:sz w:val="24"/>
                <w:szCs w:val="24"/>
              </w:rPr>
              <w:t>бегать в одном направлении, не наталкиваясь друг на друга.</w:t>
            </w:r>
            <w:r w:rsidR="00BC5CE8">
              <w:rPr>
                <w:rFonts w:ascii="Times New Roman" w:hAnsi="Times New Roman" w:cs="Times New Roman"/>
                <w:bCs/>
                <w:color w:val="000000"/>
                <w:spacing w:val="-11"/>
                <w:w w:val="101"/>
                <w:sz w:val="24"/>
                <w:szCs w:val="24"/>
              </w:rPr>
              <w:t xml:space="preserve"> </w:t>
            </w:r>
            <w:r w:rsidRPr="00BC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. </w:t>
            </w:r>
            <w:r w:rsidR="00E52EE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133E3">
              <w:rPr>
                <w:rFonts w:ascii="Times New Roman" w:hAnsi="Times New Roman" w:cs="Times New Roman"/>
                <w:sz w:val="24"/>
                <w:szCs w:val="24"/>
              </w:rPr>
              <w:t xml:space="preserve">Родионом, Сашей, Варей, Димой  </w:t>
            </w:r>
            <w:r w:rsidRPr="00BC5CE8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C5CE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овое упражнение</w:t>
            </w:r>
            <w:r w:rsidRPr="00BC5CE8">
              <w:rPr>
                <w:rFonts w:ascii="Times New Roman" w:hAnsi="Times New Roman" w:cs="Times New Roman"/>
                <w:sz w:val="24"/>
                <w:szCs w:val="24"/>
              </w:rPr>
              <w:t xml:space="preserve"> «Качели».</w:t>
            </w:r>
          </w:p>
          <w:p w:rsidR="00F87941" w:rsidRDefault="002F7A49" w:rsidP="001133E3">
            <w:pPr>
              <w:pStyle w:val="2"/>
              <w:shd w:val="clear" w:color="auto" w:fill="auto"/>
              <w:spacing w:line="240" w:lineRule="auto"/>
              <w:jc w:val="both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C5CE8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связочно-мышечного аппарата стопы, увеличению амплитуды движений в голеностопных суставах.</w:t>
            </w:r>
            <w:r w:rsidR="00BC5CE8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941" w:rsidRPr="00F87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</w:t>
            </w:r>
            <w:r w:rsidR="00F87941" w:rsidRPr="00F879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гры со снегом «</w:t>
            </w:r>
            <w:r w:rsidR="00F87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ья башня выше?» формироват</w:t>
            </w:r>
            <w:r w:rsidR="00F87941" w:rsidRPr="00F87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="00F87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мение</w:t>
            </w:r>
            <w:r w:rsidR="00F87941" w:rsidRPr="00F87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етей строить башни из снега, определять пу</w:t>
            </w:r>
            <w:r w:rsidR="00F87941" w:rsidRPr="00F87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ем сравнения, какая башня выше (шире, больше), переда</w:t>
            </w:r>
            <w:r w:rsidR="00F87941" w:rsidRPr="00F87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вать результат сравнения соответствующими словами.</w:t>
            </w:r>
          </w:p>
          <w:p w:rsidR="0013536D" w:rsidRPr="0013536D" w:rsidRDefault="002F7A49" w:rsidP="001133E3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CE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с выносным материалом.</w:t>
            </w:r>
            <w:r w:rsidRPr="00BC5CE8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умений  вступать в игровое взаимодействие со сверстниками.</w:t>
            </w:r>
          </w:p>
        </w:tc>
      </w:tr>
      <w:tr w:rsidR="002F7A49" w:rsidRPr="00E87CED" w:rsidTr="001133E3">
        <w:trPr>
          <w:trHeight w:val="2110"/>
        </w:trPr>
        <w:tc>
          <w:tcPr>
            <w:tcW w:w="2108" w:type="dxa"/>
          </w:tcPr>
          <w:p w:rsidR="002F7A49" w:rsidRPr="00C5521B" w:rsidRDefault="002F7A49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5371" w:type="dxa"/>
          </w:tcPr>
          <w:p w:rsidR="00F87941" w:rsidRPr="00F87941" w:rsidRDefault="00F87941" w:rsidP="00F8794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а на тему </w:t>
            </w:r>
            <w:r w:rsidRPr="00F87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87941">
              <w:rPr>
                <w:rFonts w:ascii="Times New Roman" w:hAnsi="Times New Roman" w:cs="Times New Roman"/>
                <w:bCs/>
                <w:sz w:val="24"/>
                <w:szCs w:val="24"/>
              </w:rPr>
              <w:t>Наши питомцы».</w:t>
            </w:r>
          </w:p>
          <w:p w:rsidR="00E338A2" w:rsidRDefault="00F87941" w:rsidP="00F8794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941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детей рассказывать о своем питомце, передавать в расск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 отношение к нему. Способствоват</w:t>
            </w:r>
            <w:r w:rsidRPr="00F87941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ю</w:t>
            </w:r>
            <w:r w:rsidRPr="00F87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ную речь, воспиты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уважение к рассказчику, формировать умение</w:t>
            </w:r>
            <w:r w:rsidRPr="00F87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ть рассказы сверстников</w:t>
            </w:r>
            <w:r w:rsidRPr="00F87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D03F8" w:rsidRPr="001133E3" w:rsidRDefault="002D03F8" w:rsidP="002D03F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3E3">
              <w:rPr>
                <w:rFonts w:ascii="Times New Roman" w:hAnsi="Times New Roman" w:cs="Times New Roman"/>
                <w:b/>
                <w:sz w:val="24"/>
                <w:szCs w:val="24"/>
              </w:rPr>
              <w:t>Мультконцерт «Чудесный день».</w:t>
            </w:r>
          </w:p>
          <w:p w:rsidR="002D03F8" w:rsidRPr="00C5521B" w:rsidRDefault="002D03F8" w:rsidP="002D03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>Предложить дет</w:t>
            </w:r>
            <w:r w:rsidR="001133E3">
              <w:rPr>
                <w:rFonts w:ascii="Times New Roman" w:hAnsi="Times New Roman" w:cs="Times New Roman"/>
                <w:sz w:val="24"/>
                <w:szCs w:val="24"/>
              </w:rPr>
              <w:t>ям посмотреть мультфильм «Песен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t>ка мышонка», прослушать песню «Какой чудесный день». Формировать эмоциональную отзывчивость на музыку, дос</w:t>
            </w:r>
            <w:r w:rsidRPr="002D03F8">
              <w:rPr>
                <w:rFonts w:ascii="Times New Roman" w:hAnsi="Times New Roman" w:cs="Times New Roman"/>
                <w:sz w:val="24"/>
                <w:szCs w:val="24"/>
              </w:rPr>
              <w:softHyphen/>
              <w:t>тавлять детям радость от прослушивания веселой мелодии, предложить выполнять танцевальные движения.</w:t>
            </w:r>
          </w:p>
        </w:tc>
        <w:tc>
          <w:tcPr>
            <w:tcW w:w="3770" w:type="dxa"/>
            <w:gridSpan w:val="2"/>
          </w:tcPr>
          <w:p w:rsidR="00B63891" w:rsidRDefault="00B63891" w:rsidP="00B63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осле с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ассажным коври</w:t>
            </w:r>
            <w:r w:rsidRPr="00E962B6">
              <w:rPr>
                <w:rFonts w:ascii="Times New Roman" w:hAnsi="Times New Roman" w:cs="Times New Roman"/>
                <w:sz w:val="24"/>
                <w:szCs w:val="24"/>
              </w:rPr>
              <w:t>кам. Помочь детям войти в активное</w:t>
            </w:r>
            <w:r w:rsidRPr="00C5521B">
              <w:rPr>
                <w:rFonts w:ascii="Times New Roman" w:hAnsi="Times New Roman" w:cs="Times New Roman"/>
                <w:sz w:val="24"/>
                <w:szCs w:val="24"/>
              </w:rPr>
              <w:t xml:space="preserve">  состояние. </w:t>
            </w:r>
            <w:r w:rsidRPr="00C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521B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своему здоровью.</w:t>
            </w:r>
            <w:r w:rsidRPr="0013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63891" w:rsidRDefault="00B63891" w:rsidP="00BC5CE8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3891" w:rsidRDefault="00B63891" w:rsidP="00BC5CE8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089" w:rsidRPr="001133E3" w:rsidRDefault="00BC5CE8" w:rsidP="001133E3">
            <w:pPr>
              <w:shd w:val="clear" w:color="auto" w:fill="FFFFFF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поручения: </w:t>
            </w:r>
            <w:r w:rsidR="00113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книг. </w:t>
            </w:r>
            <w:r w:rsidR="00113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3089">
              <w:rPr>
                <w:rFonts w:ascii="Times New Roman" w:hAnsi="Times New Roman" w:cs="Times New Roman"/>
                <w:sz w:val="24"/>
                <w:szCs w:val="24"/>
              </w:rPr>
              <w:t>рганизовать посильное участие детей в ремонте книг, обсудить, как нужно обращаться с книгами, чтобы сохранить их. Воспитать у детей желание своим трудом поддерживать порядок в окружающей обстановке.</w:t>
            </w:r>
          </w:p>
        </w:tc>
        <w:tc>
          <w:tcPr>
            <w:tcW w:w="3885" w:type="dxa"/>
          </w:tcPr>
          <w:p w:rsidR="00F87941" w:rsidRPr="00F87941" w:rsidRDefault="002F7A49" w:rsidP="00F879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7941" w:rsidRPr="00F87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мастерская: коллективная аппликация «По</w:t>
            </w:r>
            <w:r w:rsidR="00F87941" w:rsidRPr="00F87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рок папам».</w:t>
            </w:r>
          </w:p>
          <w:p w:rsidR="002F7A49" w:rsidRPr="00F87941" w:rsidRDefault="00F87941" w:rsidP="00F879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</w:t>
            </w:r>
            <w:r w:rsidRPr="00F87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выполнять коллективную аппликацию из заготовок, предложенных педагогом (показать, как нужно предварительно выкладывать на листе готовые детали, со</w:t>
            </w:r>
            <w:r w:rsidRPr="00F8794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авлять композицию). Поощрять стремление детей пора</w:t>
            </w:r>
            <w:r w:rsidRPr="00F8794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довать своей работой близких людей.</w:t>
            </w:r>
          </w:p>
        </w:tc>
      </w:tr>
      <w:tr w:rsidR="00C31D2B" w:rsidRPr="00E87CED" w:rsidTr="00132030">
        <w:trPr>
          <w:trHeight w:val="3124"/>
        </w:trPr>
        <w:tc>
          <w:tcPr>
            <w:tcW w:w="2108" w:type="dxa"/>
          </w:tcPr>
          <w:p w:rsidR="00C31D2B" w:rsidRDefault="00C31D2B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6A" w:rsidRDefault="00731A6A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A6A" w:rsidRPr="00C5521B" w:rsidRDefault="00731A6A" w:rsidP="00FA7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прогулка</w:t>
            </w:r>
          </w:p>
        </w:tc>
        <w:tc>
          <w:tcPr>
            <w:tcW w:w="13026" w:type="dxa"/>
            <w:gridSpan w:val="4"/>
          </w:tcPr>
          <w:p w:rsidR="00C31D2B" w:rsidRDefault="00F87941" w:rsidP="00F8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 иней на деревьях.</w:t>
            </w:r>
            <w:r w:rsidRPr="00F87941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анным природным явлением, предложить рассмотреть деревья, покрытые ине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ваться их красотой. Формировать умение</w:t>
            </w:r>
            <w:r w:rsidRPr="00F87941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необычное, удиви</w:t>
            </w:r>
            <w:r w:rsidRPr="00F8794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в природе, развивать любознательность.</w:t>
            </w:r>
          </w:p>
          <w:p w:rsidR="00B07E99" w:rsidRPr="00B07E99" w:rsidRDefault="00B07E99" w:rsidP="00B0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9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 w:rsidRPr="00B07E99">
              <w:rPr>
                <w:rFonts w:ascii="Times New Roman" w:hAnsi="Times New Roman" w:cs="Times New Roman"/>
                <w:sz w:val="24"/>
                <w:szCs w:val="24"/>
              </w:rPr>
              <w:t xml:space="preserve"> чистим дорожки вокруг участка. </w:t>
            </w:r>
          </w:p>
          <w:p w:rsidR="00B07E99" w:rsidRDefault="00B07E99" w:rsidP="00B07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B07E99">
              <w:rPr>
                <w:rFonts w:ascii="Times New Roman" w:hAnsi="Times New Roman" w:cs="Times New Roman"/>
                <w:sz w:val="24"/>
                <w:szCs w:val="24"/>
              </w:rPr>
              <w:t>детей выполнять посильные трудовые пору</w:t>
            </w:r>
            <w:r w:rsidRPr="00B07E99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, формировать соответствующие навыки. Поддержи</w:t>
            </w:r>
            <w:r w:rsidRPr="00B07E99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желание приносить пользу, акцентировать внимание на чувстве удовлетворения, радости от совместного труда и его результатов</w:t>
            </w:r>
          </w:p>
          <w:p w:rsidR="00E338A2" w:rsidRPr="007A1228" w:rsidRDefault="00E338A2" w:rsidP="00E33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97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</w:t>
            </w:r>
            <w:r w:rsidR="00F87941" w:rsidRPr="00F87941">
              <w:rPr>
                <w:rFonts w:ascii="Times New Roman" w:hAnsi="Times New Roman" w:cs="Times New Roman"/>
                <w:b/>
                <w:sz w:val="24"/>
                <w:szCs w:val="24"/>
              </w:rPr>
              <w:t>«Кто дальше бросит снежок</w:t>
            </w:r>
            <w:r w:rsidR="00F87941">
              <w:rPr>
                <w:rFonts w:ascii="Times New Roman" w:hAnsi="Times New Roman" w:cs="Times New Roman"/>
                <w:sz w:val="24"/>
                <w:szCs w:val="24"/>
              </w:rPr>
              <w:t>». Формировать умение</w:t>
            </w:r>
            <w:r w:rsidR="00F87941" w:rsidRPr="00F87941">
              <w:rPr>
                <w:rFonts w:ascii="Times New Roman" w:hAnsi="Times New Roman" w:cs="Times New Roman"/>
                <w:sz w:val="24"/>
                <w:szCs w:val="24"/>
              </w:rPr>
              <w:t xml:space="preserve"> детей воспроизводить правила игры, упраж</w:t>
            </w:r>
            <w:r w:rsidR="00F87941" w:rsidRPr="00F87941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в метании на дальность правой и левой рукой, учить со</w:t>
            </w:r>
            <w:r w:rsidR="00F87941" w:rsidRPr="00F87941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ять правильное исходное положение.</w:t>
            </w:r>
          </w:p>
          <w:p w:rsidR="00E338A2" w:rsidRPr="000F7C61" w:rsidRDefault="00E338A2" w:rsidP="00F8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2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 w:rsidRPr="007A122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87941">
              <w:rPr>
                <w:rFonts w:ascii="Times New Roman" w:hAnsi="Times New Roman" w:cs="Times New Roman"/>
                <w:sz w:val="24"/>
                <w:szCs w:val="24"/>
              </w:rPr>
              <w:t>Игры по желанию детей</w:t>
            </w:r>
          </w:p>
        </w:tc>
      </w:tr>
    </w:tbl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ыбки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b/>
          <w:bCs/>
          <w:sz w:val="24"/>
          <w:szCs w:val="24"/>
        </w:rPr>
        <w:t>Конспект занятия по нетрадиционному рисованию:« Рыбки» (рисование ладошкой, пальчиком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радиционные техники: </w:t>
      </w:r>
      <w:r w:rsidRPr="00997C10">
        <w:rPr>
          <w:rFonts w:ascii="Times New Roman" w:hAnsi="Times New Roman" w:cs="Times New Roman"/>
          <w:sz w:val="24"/>
          <w:szCs w:val="24"/>
        </w:rPr>
        <w:t> рисунки ладошкой, пальчиком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997C10">
        <w:rPr>
          <w:rFonts w:ascii="Times New Roman" w:hAnsi="Times New Roman" w:cs="Times New Roman"/>
          <w:sz w:val="24"/>
          <w:szCs w:val="24"/>
        </w:rPr>
        <w:t> продолжать знакомить  с художественными техниками, развивать чувство композиции и цвета, закреплять умение учить дополнять изображение деталями с помощью кисточки, развивать воображение и творчество детей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ы: </w:t>
      </w:r>
      <w:r w:rsidRPr="00997C10">
        <w:rPr>
          <w:rFonts w:ascii="Times New Roman" w:hAnsi="Times New Roman" w:cs="Times New Roman"/>
          <w:sz w:val="24"/>
          <w:szCs w:val="24"/>
        </w:rPr>
        <w:t>лист бумаги формат А4 (фон голубой), мисочки с разведенной водой гуашью, краски гуашевые (черного, коричневого, зеленого цветов ), кисти, стаканчики ( баночки) с водой, салфетки( бумажные и влажные),  иллюстрации с изображением рыбок, педагогические эскизы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занятия: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   Предлагаю детям игру «Аквариум»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Цель: выполнять действия согласно тексту. Поддерживать радостное настроение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Ход :  Улитки ползут,           (передвигаться по кругу в полу-приседе, соединив                                                                                                Свои домики везут.               руки за спиной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Рогами шевелят,                   (остановка, делаем «рожки» из пальчиков, наклон На рыбок глядят.                    головы вправо/ влево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Рыбки плывут,                       (передвигаться по кругу, опустив руки, выполняя Плавничками гребут.           движения ладонями вперед/ назад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Вправо, влево поворот,      (повороты туловища вправо/ влево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А теперь наоборот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    Далее загадываю загадку: « Плещет в речке чистой спинкой серебристой»  ( Рыбка)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   Рассматриваются иллюстрации и живая рыбка ( в банке ). Беседа о том: где живут рыбки, чем питаются, отмечается, что плавают они, двигая плавниками, хвостом и телом. Предлагаю детям занять свои места за столами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 Чтение стихотворения: « Где спит рыбка» И. Токмаковой: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Ночью темень, ночью тишь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Рыбка, рыбка, где ты спишь?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Лисий след ведет к норе,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След собачий к конуре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Белкин след ведет к дуплу,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Мышкин- к дырочке в полу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Жаль, что в речке, на воде,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Нет таких следов нигде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Только темень, только тишь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i/>
          <w:iCs/>
          <w:sz w:val="24"/>
          <w:szCs w:val="24"/>
        </w:rPr>
        <w:t>Рыбка, рыбка, где ты спишь?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 xml:space="preserve">  Побеседовать о том, где спит рыбка. Объясняю, как с помощью ладошек можно изобразить рыбок. Для этого нужно опустить в мисочку с гуашью всю ладонь и сделать на бумаге отпечаток внутренней стороной ладони ( пальцы растопырены, большой палец согнут).  Затем </w:t>
      </w:r>
      <w:r w:rsidRPr="00997C10">
        <w:rPr>
          <w:rFonts w:ascii="Times New Roman" w:hAnsi="Times New Roman" w:cs="Times New Roman"/>
          <w:sz w:val="24"/>
          <w:szCs w:val="24"/>
        </w:rPr>
        <w:lastRenderedPageBreak/>
        <w:t>пальчиком рисуем глаз. Вокруг рыбки желательно нарисовать камни и водоросли. Объясняю способы рисования водорослей (кистью), камешков ( пальчиком)  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   Дети приступают к работе, помогаю, если у них возникают трудности. Объясняю, что работу следует выполнять быстро, иначе краска на руке высохнет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По окончании рисования проводится физкультминутка: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          «Рыбка»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Рыбка плавает в водице.      (сложить ладони вместе и показать, как плавает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Рыбке весело играть.                рыбка)                                                                                         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Рыбка, рыбка, озорница,       (погрозить пальчиком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Мы хотим тебя поймать.        (медленно сблизить ладони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Рыбка спинку изогнула,         (снова показать, как плавает рыбка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Крошку хлебную взяла,         (сделать хватательное движение руками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Рыбка хвостиком махнула,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Рыбка быстро уплыла.          (снова показать, как плавает рыбка)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  Выставка рисунков. Дети объясняют, куда поплыла та или иная рыбка: за кормом, под камушек, за другими рыбками, на поверхность и т. д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C10">
        <w:rPr>
          <w:rFonts w:ascii="Times New Roman" w:hAnsi="Times New Roman" w:cs="Times New Roman"/>
          <w:sz w:val="24"/>
          <w:szCs w:val="24"/>
        </w:rPr>
        <w:t>   Отмечаю, какие красивые рыбки получились. Хвалю детей: хорошо  справились с заданием.</w:t>
      </w:r>
    </w:p>
    <w:p w:rsidR="00997C10" w:rsidRPr="00997C10" w:rsidRDefault="00997C10" w:rsidP="00997C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B1E" w:rsidRPr="00BC5CE8" w:rsidRDefault="002C7B1E" w:rsidP="00BC5CE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7B1E" w:rsidRPr="00BC5CE8" w:rsidSect="0013536D">
      <w:pgSz w:w="16838" w:h="11906" w:orient="landscape"/>
      <w:pgMar w:top="567" w:right="107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24" w:rsidRDefault="00813A24" w:rsidP="00CC68E9">
      <w:pPr>
        <w:spacing w:after="0" w:line="240" w:lineRule="auto"/>
      </w:pPr>
      <w:r>
        <w:separator/>
      </w:r>
    </w:p>
  </w:endnote>
  <w:endnote w:type="continuationSeparator" w:id="0">
    <w:p w:rsidR="00813A24" w:rsidRDefault="00813A24" w:rsidP="00CC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24" w:rsidRDefault="00813A24" w:rsidP="00CC68E9">
      <w:pPr>
        <w:spacing w:after="0" w:line="240" w:lineRule="auto"/>
      </w:pPr>
      <w:r>
        <w:separator/>
      </w:r>
    </w:p>
  </w:footnote>
  <w:footnote w:type="continuationSeparator" w:id="0">
    <w:p w:rsidR="00813A24" w:rsidRDefault="00813A24" w:rsidP="00CC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 w15:restartNumberingAfterBreak="0">
    <w:nsid w:val="08152FD3"/>
    <w:multiLevelType w:val="hybridMultilevel"/>
    <w:tmpl w:val="2A16F2F4"/>
    <w:lvl w:ilvl="0" w:tplc="2FD6A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A49"/>
    <w:rsid w:val="000347F9"/>
    <w:rsid w:val="00054728"/>
    <w:rsid w:val="00095F1A"/>
    <w:rsid w:val="000B706F"/>
    <w:rsid w:val="000D3B1C"/>
    <w:rsid w:val="000F51AD"/>
    <w:rsid w:val="00101979"/>
    <w:rsid w:val="001133E3"/>
    <w:rsid w:val="0012337C"/>
    <w:rsid w:val="0013536D"/>
    <w:rsid w:val="002C7B1E"/>
    <w:rsid w:val="002D03F8"/>
    <w:rsid w:val="002F7A49"/>
    <w:rsid w:val="003B1C7C"/>
    <w:rsid w:val="003D696C"/>
    <w:rsid w:val="003E77AC"/>
    <w:rsid w:val="0044552A"/>
    <w:rsid w:val="004517BF"/>
    <w:rsid w:val="004B6632"/>
    <w:rsid w:val="004E5B69"/>
    <w:rsid w:val="00513CD4"/>
    <w:rsid w:val="005512F7"/>
    <w:rsid w:val="005F786C"/>
    <w:rsid w:val="006C11B5"/>
    <w:rsid w:val="006F2FFE"/>
    <w:rsid w:val="0073177C"/>
    <w:rsid w:val="00731A6A"/>
    <w:rsid w:val="0077016A"/>
    <w:rsid w:val="00796EB9"/>
    <w:rsid w:val="007C18DE"/>
    <w:rsid w:val="007D3FB7"/>
    <w:rsid w:val="00813A24"/>
    <w:rsid w:val="0085100D"/>
    <w:rsid w:val="00853089"/>
    <w:rsid w:val="008D16F0"/>
    <w:rsid w:val="00912B48"/>
    <w:rsid w:val="00997C10"/>
    <w:rsid w:val="00A465B6"/>
    <w:rsid w:val="00A758FA"/>
    <w:rsid w:val="00B07E99"/>
    <w:rsid w:val="00B12B79"/>
    <w:rsid w:val="00B15E45"/>
    <w:rsid w:val="00B63891"/>
    <w:rsid w:val="00B6497B"/>
    <w:rsid w:val="00BA7F27"/>
    <w:rsid w:val="00BC5CE8"/>
    <w:rsid w:val="00BD675B"/>
    <w:rsid w:val="00BE3770"/>
    <w:rsid w:val="00BE69F9"/>
    <w:rsid w:val="00C31D2B"/>
    <w:rsid w:val="00C36EF6"/>
    <w:rsid w:val="00C47333"/>
    <w:rsid w:val="00C66B8D"/>
    <w:rsid w:val="00C74A29"/>
    <w:rsid w:val="00C92CFD"/>
    <w:rsid w:val="00C93337"/>
    <w:rsid w:val="00CA10EE"/>
    <w:rsid w:val="00CC68E9"/>
    <w:rsid w:val="00CF5B9B"/>
    <w:rsid w:val="00DB4DF4"/>
    <w:rsid w:val="00DC6058"/>
    <w:rsid w:val="00DE7D79"/>
    <w:rsid w:val="00E069E4"/>
    <w:rsid w:val="00E30067"/>
    <w:rsid w:val="00E338A2"/>
    <w:rsid w:val="00E52EE3"/>
    <w:rsid w:val="00EC7F20"/>
    <w:rsid w:val="00F31999"/>
    <w:rsid w:val="00F54E51"/>
    <w:rsid w:val="00F8462E"/>
    <w:rsid w:val="00F8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BD894-29B8-4E3F-926B-1217740D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A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7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2F7A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2F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F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F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F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F7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A49"/>
  </w:style>
  <w:style w:type="character" w:styleId="a6">
    <w:name w:val="Hyperlink"/>
    <w:basedOn w:val="a0"/>
    <w:uiPriority w:val="99"/>
    <w:semiHidden/>
    <w:unhideWhenUsed/>
    <w:rsid w:val="002F7A49"/>
    <w:rPr>
      <w:color w:val="0000FF"/>
      <w:u w:val="single"/>
    </w:rPr>
  </w:style>
  <w:style w:type="character" w:customStyle="1" w:styleId="a7">
    <w:name w:val="Основной текст_"/>
    <w:basedOn w:val="a0"/>
    <w:link w:val="2"/>
    <w:rsid w:val="002F7A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7"/>
    <w:rsid w:val="002F7A49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;Курсив"/>
    <w:basedOn w:val="a7"/>
    <w:rsid w:val="002F7A49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F7A4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11">
    <w:name w:val="Основной текст1"/>
    <w:basedOn w:val="a7"/>
    <w:rsid w:val="002F7A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rsid w:val="002F7A4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rsid w:val="002F7A49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Calibri85pt">
    <w:name w:val="Основной текст + Calibri;8;5 pt"/>
    <w:basedOn w:val="a7"/>
    <w:rsid w:val="002F7A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alibri85pt0">
    <w:name w:val="Основной текст + Calibri;8;5 pt;Курсив"/>
    <w:basedOn w:val="a7"/>
    <w:rsid w:val="002F7A4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imesNewRoman9pt">
    <w:name w:val="Основной текст + Times New Roman;9 pt"/>
    <w:basedOn w:val="a7"/>
    <w:rsid w:val="002F7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2F7A49"/>
    <w:rPr>
      <w:b/>
      <w:bCs/>
    </w:rPr>
  </w:style>
  <w:style w:type="character" w:styleId="a9">
    <w:name w:val="Emphasis"/>
    <w:basedOn w:val="a0"/>
    <w:uiPriority w:val="20"/>
    <w:qFormat/>
    <w:rsid w:val="002F7A49"/>
    <w:rPr>
      <w:i/>
      <w:iCs/>
    </w:rPr>
  </w:style>
  <w:style w:type="character" w:customStyle="1" w:styleId="c1">
    <w:name w:val="c1"/>
    <w:basedOn w:val="a0"/>
    <w:rsid w:val="002F7A49"/>
  </w:style>
  <w:style w:type="paragraph" w:styleId="aa">
    <w:name w:val="header"/>
    <w:basedOn w:val="a"/>
    <w:link w:val="ab"/>
    <w:uiPriority w:val="99"/>
    <w:unhideWhenUsed/>
    <w:rsid w:val="00CC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68E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C6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68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401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5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4953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33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29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0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62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59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80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42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015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354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630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03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9566">
              <w:marLeft w:val="0"/>
              <w:marRight w:val="0"/>
              <w:marTop w:val="660"/>
              <w:marBottom w:val="660"/>
              <w:divBdr>
                <w:top w:val="single" w:sz="4" w:space="9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8996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800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018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7F940-23E8-4067-80AC-00407578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2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USER</cp:lastModifiedBy>
  <cp:revision>17</cp:revision>
  <dcterms:created xsi:type="dcterms:W3CDTF">2015-04-18T17:45:00Z</dcterms:created>
  <dcterms:modified xsi:type="dcterms:W3CDTF">2016-01-27T09:55:00Z</dcterms:modified>
</cp:coreProperties>
</file>